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EB" w:rsidRDefault="00B11048" w:rsidP="002066B9">
      <w:pPr>
        <w:pStyle w:val="Title"/>
        <w:rPr>
          <w:b/>
          <w:lang w:val="en-US"/>
        </w:rPr>
      </w:pPr>
      <w:r w:rsidRPr="0053409E">
        <w:rPr>
          <w:b/>
          <w:lang w:val="en-US"/>
        </w:rPr>
        <w:t>STSdb 4.0</w:t>
      </w:r>
    </w:p>
    <w:p w:rsidR="00924B6D" w:rsidRPr="003826C1" w:rsidRDefault="0053409E" w:rsidP="003826C1">
      <w:pPr>
        <w:pStyle w:val="Title"/>
        <w:rPr>
          <w:b/>
          <w:sz w:val="28"/>
          <w:szCs w:val="28"/>
          <w:lang w:val="en-US"/>
        </w:rPr>
      </w:pPr>
      <w:r w:rsidRPr="0053409E">
        <w:rPr>
          <w:b/>
          <w:lang w:val="en-US"/>
        </w:rPr>
        <w:t>Getting Started</w:t>
      </w:r>
    </w:p>
    <w:p w:rsidR="002C4686" w:rsidRDefault="002B6FAD" w:rsidP="00F975A6">
      <w:pPr>
        <w:rPr>
          <w:lang w:val="en-US"/>
        </w:rPr>
      </w:pPr>
      <w:r w:rsidRPr="002B6FAD">
        <w:rPr>
          <w:rFonts w:cs="Arial"/>
          <w:shd w:val="clear" w:color="auto" w:fill="F6F8FC"/>
        </w:rPr>
        <w:t xml:space="preserve">STSdb </w:t>
      </w:r>
      <w:r w:rsidR="00331ABE">
        <w:rPr>
          <w:rFonts w:cs="Arial"/>
          <w:shd w:val="clear" w:color="auto" w:fill="F6F8FC"/>
          <w:lang w:val="en-US"/>
        </w:rPr>
        <w:t xml:space="preserve">4.0 </w:t>
      </w:r>
      <w:r w:rsidRPr="002B6FAD">
        <w:rPr>
          <w:rFonts w:cs="Arial"/>
          <w:shd w:val="clear" w:color="auto" w:fill="F6F8FC"/>
        </w:rPr>
        <w:t xml:space="preserve">is </w:t>
      </w:r>
      <w:r w:rsidR="00DD7C76">
        <w:rPr>
          <w:rFonts w:cs="Arial"/>
          <w:shd w:val="clear" w:color="auto" w:fill="F6F8FC"/>
          <w:lang w:val="en-US"/>
        </w:rPr>
        <w:t xml:space="preserve">a </w:t>
      </w:r>
      <w:r w:rsidR="00E353A3" w:rsidRPr="002B6FAD">
        <w:rPr>
          <w:rStyle w:val="Strong"/>
          <w:rFonts w:cs="Arial"/>
          <w:b w:val="0"/>
          <w:shd w:val="clear" w:color="auto" w:fill="F6F8FC"/>
        </w:rPr>
        <w:t xml:space="preserve">NoSQL </w:t>
      </w:r>
      <w:r w:rsidRPr="002B6FAD">
        <w:rPr>
          <w:rStyle w:val="Strong"/>
          <w:rFonts w:cs="Arial"/>
          <w:b w:val="0"/>
          <w:shd w:val="clear" w:color="auto" w:fill="F6F8FC"/>
        </w:rPr>
        <w:t>open-source</w:t>
      </w:r>
      <w:r w:rsidR="00E353A3">
        <w:rPr>
          <w:rFonts w:cs="Arial"/>
          <w:shd w:val="clear" w:color="auto" w:fill="F6F8FC"/>
          <w:lang w:val="en-US"/>
        </w:rPr>
        <w:t xml:space="preserve"> </w:t>
      </w:r>
      <w:r w:rsidRPr="002B6FAD">
        <w:rPr>
          <w:rStyle w:val="Strong"/>
          <w:rFonts w:cs="Arial"/>
          <w:b w:val="0"/>
          <w:shd w:val="clear" w:color="auto" w:fill="F6F8FC"/>
        </w:rPr>
        <w:t>embedded database</w:t>
      </w:r>
      <w:r w:rsidRPr="002B6FAD">
        <w:rPr>
          <w:lang w:val="en-US"/>
        </w:rPr>
        <w:t>.</w:t>
      </w:r>
      <w:r w:rsidR="00DD7C76">
        <w:rPr>
          <w:lang w:val="en-US"/>
        </w:rPr>
        <w:t xml:space="preserve"> </w:t>
      </w:r>
      <w:r w:rsidR="003826C1">
        <w:rPr>
          <w:lang w:val="en-US"/>
        </w:rPr>
        <w:t xml:space="preserve">The </w:t>
      </w:r>
      <w:r w:rsidR="00B56C19">
        <w:rPr>
          <w:lang w:val="en-US"/>
        </w:rPr>
        <w:t xml:space="preserve">database </w:t>
      </w:r>
      <w:r w:rsidR="003826C1">
        <w:rPr>
          <w:lang w:val="en-US"/>
        </w:rPr>
        <w:t>engine is based on WaterfallTree™</w:t>
      </w:r>
      <w:r w:rsidR="002C4686">
        <w:rPr>
          <w:lang w:val="en-US"/>
        </w:rPr>
        <w:t xml:space="preserve"> </w:t>
      </w:r>
      <w:r w:rsidR="003826C1">
        <w:rPr>
          <w:lang w:val="en-US"/>
        </w:rPr>
        <w:t xml:space="preserve">patented </w:t>
      </w:r>
      <w:r w:rsidR="002C4686">
        <w:rPr>
          <w:lang w:val="en-US"/>
        </w:rPr>
        <w:t>technology for maximum</w:t>
      </w:r>
      <w:r w:rsidR="003826C1">
        <w:rPr>
          <w:lang w:val="en-US"/>
        </w:rPr>
        <w:t xml:space="preserve"> random/sequential </w:t>
      </w:r>
      <w:r w:rsidR="002170F2">
        <w:rPr>
          <w:lang w:val="en-US"/>
        </w:rPr>
        <w:t xml:space="preserve">keys </w:t>
      </w:r>
      <w:r w:rsidR="00BA1F90">
        <w:rPr>
          <w:lang w:val="en-US"/>
        </w:rPr>
        <w:t xml:space="preserve">indexing </w:t>
      </w:r>
      <w:r w:rsidR="002C4686">
        <w:rPr>
          <w:lang w:val="en-US"/>
        </w:rPr>
        <w:t>performance.</w:t>
      </w:r>
      <w:r w:rsidR="00BA1F90">
        <w:rPr>
          <w:lang w:val="en-US"/>
        </w:rPr>
        <w:t xml:space="preserve"> </w:t>
      </w:r>
    </w:p>
    <w:p w:rsidR="00F52A05" w:rsidRDefault="004E7D8B" w:rsidP="00F975A6">
      <w:pPr>
        <w:rPr>
          <w:lang w:val="en-US"/>
        </w:rPr>
      </w:pPr>
      <w:r>
        <w:rPr>
          <w:lang w:val="en-US"/>
        </w:rPr>
        <w:t xml:space="preserve">STSdb 4.0 is designed for ease of use. The database and tables are used like simple data structures. </w:t>
      </w:r>
      <w:r w:rsidR="00E353A3">
        <w:rPr>
          <w:lang w:val="en-US"/>
        </w:rPr>
        <w:t>Each database</w:t>
      </w:r>
      <w:r>
        <w:rPr>
          <w:lang w:val="en-US"/>
        </w:rPr>
        <w:t xml:space="preserve"> (</w:t>
      </w:r>
      <w:r w:rsidR="000D6D17">
        <w:rPr>
          <w:lang w:val="en-US"/>
        </w:rPr>
        <w:t>storage engine instance</w:t>
      </w:r>
      <w:r>
        <w:rPr>
          <w:lang w:val="en-US"/>
        </w:rPr>
        <w:t>)</w:t>
      </w:r>
      <w:r w:rsidR="003F4463">
        <w:rPr>
          <w:lang w:val="en-US"/>
        </w:rPr>
        <w:t xml:space="preserve"> </w:t>
      </w:r>
      <w:r w:rsidR="00E353A3">
        <w:rPr>
          <w:lang w:val="en-US"/>
        </w:rPr>
        <w:t xml:space="preserve">can handle many tables. Each table is a </w:t>
      </w:r>
      <w:r w:rsidR="00E841EB">
        <w:rPr>
          <w:lang w:val="en-US"/>
        </w:rPr>
        <w:t xml:space="preserve">sorted </w:t>
      </w:r>
      <w:r w:rsidR="00E353A3">
        <w:rPr>
          <w:lang w:val="en-US"/>
        </w:rPr>
        <w:t xml:space="preserve">key/value store. </w:t>
      </w:r>
      <w:r w:rsidR="00F52A05">
        <w:rPr>
          <w:lang w:val="en-US"/>
        </w:rPr>
        <w:t>In each table t</w:t>
      </w:r>
      <w:r w:rsidR="00E353A3">
        <w:rPr>
          <w:lang w:val="en-US"/>
        </w:rPr>
        <w:t xml:space="preserve">he user can work </w:t>
      </w:r>
      <w:r w:rsidR="00776595">
        <w:rPr>
          <w:lang w:val="en-US"/>
        </w:rPr>
        <w:t xml:space="preserve">with </w:t>
      </w:r>
      <w:r w:rsidR="00776595">
        <w:rPr>
          <w:rStyle w:val="hps"/>
          <w:lang w:val="en"/>
        </w:rPr>
        <w:t>its own</w:t>
      </w:r>
      <w:r w:rsidR="00776595">
        <w:rPr>
          <w:lang w:val="en-US"/>
        </w:rPr>
        <w:t xml:space="preserve"> types </w:t>
      </w:r>
      <w:r w:rsidR="000D6D17">
        <w:rPr>
          <w:lang w:val="en-US"/>
        </w:rPr>
        <w:t xml:space="preserve">or can work with </w:t>
      </w:r>
      <w:r w:rsidR="00DA4852">
        <w:rPr>
          <w:lang w:val="en-US"/>
        </w:rPr>
        <w:t xml:space="preserve">the </w:t>
      </w:r>
      <w:r w:rsidR="000D6D17">
        <w:rPr>
          <w:lang w:val="en-US"/>
        </w:rPr>
        <w:t>internal database type.</w:t>
      </w:r>
    </w:p>
    <w:p w:rsidR="007D1710" w:rsidRDefault="007D1710" w:rsidP="007D1710">
      <w:pPr>
        <w:pStyle w:val="Heading1"/>
        <w:rPr>
          <w:lang w:val="en-US"/>
        </w:rPr>
      </w:pPr>
      <w:r w:rsidRPr="007D1710">
        <w:t>Simple Example</w:t>
      </w:r>
    </w:p>
    <w:p w:rsidR="0053409E" w:rsidRPr="0053409E" w:rsidRDefault="00F25A5D" w:rsidP="007D1710">
      <w:pPr>
        <w:pStyle w:val="Heading2"/>
        <w:numPr>
          <w:ilvl w:val="0"/>
          <w:numId w:val="7"/>
        </w:numPr>
        <w:rPr>
          <w:lang w:val="en-US"/>
        </w:rPr>
      </w:pPr>
      <w:r w:rsidRPr="00E1116D">
        <w:rPr>
          <w:lang w:val="en-US"/>
        </w:rPr>
        <w:t xml:space="preserve">Open the database and create a simple </w:t>
      </w:r>
      <w:r w:rsidR="0053409E">
        <w:rPr>
          <w:lang w:val="en-US"/>
        </w:rPr>
        <w:t>table</w:t>
      </w:r>
      <w:r w:rsidR="002066B9">
        <w:rPr>
          <w:lang w:val="en-US"/>
        </w:rPr>
        <w:t>:</w:t>
      </w:r>
    </w:p>
    <w:p w:rsidR="0053409E" w:rsidRPr="0053409E" w:rsidRDefault="002066B9" w:rsidP="0053409E">
      <w:pPr>
        <w:rPr>
          <w:lang w:val="en-US"/>
        </w:rPr>
      </w:pPr>
      <w:r w:rsidRPr="00E1116D">
        <w:rPr>
          <w:rFonts w:cs="Consolas"/>
          <w:noProof/>
          <w:color w:val="00000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58EC" wp14:editId="1D154AA0">
                <wp:simplePos x="0" y="0"/>
                <wp:positionH relativeFrom="column">
                  <wp:posOffset>226800</wp:posOffset>
                </wp:positionH>
                <wp:positionV relativeFrom="paragraph">
                  <wp:posOffset>69780</wp:posOffset>
                </wp:positionV>
                <wp:extent cx="6174000" cy="1684800"/>
                <wp:effectExtent l="0" t="0" r="1778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9" w:rsidRDefault="008A7F7D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="007D18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 w:rsidR="007D18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 w:rsidR="00613E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="007D18F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orageEngine</w:t>
                            </w:r>
                            <w:r w:rsidR="007D18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 w:rsidR="00613E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 w:rsidR="00613E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</w:t>
                            </w:r>
                            <w:r w:rsidR="007D18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="007D18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1444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est.</w:t>
                            </w:r>
                            <w:r w:rsidR="0015270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sdb4</w:t>
                            </w:r>
                            <w:r w:rsidR="0015270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7D18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="00817BE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</w:t>
                            </w:r>
                            <w:r w:rsidR="00817BE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r</w:t>
                            </w:r>
                            <w:r w:rsidR="00817BE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able = engine.OpenX</w:t>
                            </w:r>
                            <w:r w:rsidR="00817B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F9101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 = 0; i &lt; 1000000; i++)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7D18F9" w:rsidRPr="00B5395E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table[i] = </w:t>
                            </w:r>
                            <w:r w:rsidR="00B5395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new </w:t>
                            </w:r>
                            <w:r w:rsidR="00B5395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 w:rsidR="00B5395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053B31" w:rsidRDefault="00053B31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engine.Commit();</w:t>
                            </w:r>
                          </w:p>
                          <w:p w:rsidR="008741B1" w:rsidRPr="00480D44" w:rsidRDefault="007D18F9" w:rsidP="007D18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5.5pt;width:486.15pt;height:1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">
                <v:textbox>
                  <w:txbxContent>
                    <w:p w:rsidR="007D18F9" w:rsidRDefault="008A7F7D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="007D18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 w:rsidR="007D18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="00613E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="007D18F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orageEngine</w:t>
                      </w:r>
                      <w:r w:rsidR="007D18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 w:rsidR="00613E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 w:rsidR="00613E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</w:t>
                      </w:r>
                      <w:r w:rsidR="007D18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="007D18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1444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test.</w:t>
                      </w:r>
                      <w:r w:rsidR="0015270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stsdb4</w:t>
                      </w:r>
                      <w:r w:rsidR="0015270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7D18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="00817BE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</w:t>
                      </w:r>
                      <w:r w:rsidR="00817BE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r</w:t>
                      </w:r>
                      <w:r w:rsidR="00817BE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able = engine.OpenX</w:t>
                      </w:r>
                      <w:r w:rsidR="00817B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F9101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 = 0; i &lt; 1000000; i++)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7D18F9" w:rsidRPr="00B5395E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table[i] = </w:t>
                      </w:r>
                      <w:r w:rsidR="00B5395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new </w:t>
                      </w:r>
                      <w:r w:rsidR="00B5395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 w:rsidR="00B5395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);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053B31" w:rsidRDefault="00053B31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engine.Commit();</w:t>
                      </w:r>
                    </w:p>
                    <w:p w:rsidR="008741B1" w:rsidRPr="00480D44" w:rsidRDefault="007D18F9" w:rsidP="007D18F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53409E" w:rsidRPr="0053409E" w:rsidRDefault="0053409E" w:rsidP="0053409E">
      <w:pPr>
        <w:ind w:left="360"/>
        <w:jc w:val="both"/>
        <w:rPr>
          <w:b/>
          <w:lang w:val="en-US"/>
        </w:rPr>
      </w:pPr>
    </w:p>
    <w:p w:rsidR="008741B1" w:rsidRPr="008741B1" w:rsidRDefault="008741B1" w:rsidP="000416F6">
      <w:pPr>
        <w:ind w:left="360"/>
        <w:jc w:val="both"/>
        <w:rPr>
          <w:lang w:val="en-US"/>
        </w:rPr>
      </w:pPr>
    </w:p>
    <w:p w:rsidR="008741B1" w:rsidRPr="008741B1" w:rsidRDefault="008741B1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8741B1" w:rsidRPr="008741B1" w:rsidRDefault="008741B1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D6379D" w:rsidRPr="008741B1" w:rsidRDefault="00D6379D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8741B1" w:rsidRPr="008741B1" w:rsidRDefault="008741B1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8741B1" w:rsidRPr="008741B1" w:rsidRDefault="008741B1" w:rsidP="009458F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741B1" w:rsidRPr="00E1116D" w:rsidRDefault="009458F2" w:rsidP="007D1710">
      <w:pPr>
        <w:pStyle w:val="Heading2"/>
        <w:numPr>
          <w:ilvl w:val="0"/>
          <w:numId w:val="7"/>
        </w:numPr>
        <w:rPr>
          <w:highlight w:val="white"/>
          <w:lang w:val="en-US"/>
        </w:rPr>
      </w:pPr>
      <w:r>
        <w:rPr>
          <w:highlight w:val="white"/>
          <w:lang w:val="en-US"/>
        </w:rPr>
        <w:t>R</w:t>
      </w:r>
      <w:r w:rsidR="009827BF">
        <w:rPr>
          <w:highlight w:val="white"/>
          <w:lang w:val="en-US"/>
        </w:rPr>
        <w:t>ead</w:t>
      </w:r>
      <w:r w:rsidR="00FA5A1C" w:rsidRPr="00E1116D">
        <w:rPr>
          <w:highlight w:val="white"/>
          <w:lang w:val="en-US"/>
        </w:rPr>
        <w:t xml:space="preserve"> from</w:t>
      </w:r>
      <w:r w:rsidR="009827BF">
        <w:rPr>
          <w:highlight w:val="white"/>
          <w:lang w:val="en-US"/>
        </w:rPr>
        <w:t xml:space="preserve"> the</w:t>
      </w:r>
      <w:r w:rsidR="00FA5A1C" w:rsidRPr="00E1116D">
        <w:rPr>
          <w:highlight w:val="white"/>
          <w:lang w:val="en-US"/>
        </w:rPr>
        <w:t xml:space="preserve"> </w:t>
      </w:r>
      <w:r w:rsidR="00DB772B">
        <w:rPr>
          <w:highlight w:val="white"/>
          <w:lang w:val="en-US"/>
        </w:rPr>
        <w:t>table</w:t>
      </w:r>
      <w:r w:rsidR="00966FA5">
        <w:rPr>
          <w:highlight w:val="white"/>
          <w:lang w:val="en-US"/>
        </w:rPr>
        <w:t>:</w:t>
      </w: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 w:rsidRPr="008741B1">
        <w:rPr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4FD8A" wp14:editId="47EF86C7">
                <wp:simplePos x="0" y="0"/>
                <wp:positionH relativeFrom="column">
                  <wp:posOffset>226695</wp:posOffset>
                </wp:positionH>
                <wp:positionV relativeFrom="paragraph">
                  <wp:posOffset>72145</wp:posOffset>
                </wp:positionV>
                <wp:extent cx="6173020" cy="1407381"/>
                <wp:effectExtent l="0" t="0" r="1841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020" cy="140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 w:rsidR="00613E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="00613E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orageEngine</w:t>
                            </w:r>
                            <w:r w:rsidR="00613E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 w:rsidR="00613E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 w:rsidR="00613E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A71AF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est.stsdb4</w:t>
                            </w:r>
                            <w:r w:rsidR="0015270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="00A71A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</w:t>
                            </w:r>
                            <w:r w:rsidR="00A71A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r</w:t>
                            </w:r>
                            <w:r w:rsidR="00A71A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able = engine.</w:t>
                            </w:r>
                            <w:r w:rsidR="00A71A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X</w:t>
                            </w:r>
                            <w:r w:rsidR="00A71A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053B3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ow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ble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table.Forward(), table.Backward()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{0} {1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row.Key, row.Value);</w:t>
                            </w:r>
                          </w:p>
                          <w:p w:rsidR="007D18F9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8741B1" w:rsidRPr="007D18F9" w:rsidRDefault="007D18F9" w:rsidP="007D18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85pt;margin-top:5.7pt;width:486.0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">
                <v:textbox>
                  <w:txbxContent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="00613E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="00613E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orageEngine</w:t>
                      </w:r>
                      <w:r w:rsidR="00613E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 w:rsidR="00613E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 w:rsidR="00613E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A71AF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test.stsdb4</w:t>
                      </w:r>
                      <w:r w:rsidR="0015270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="00A71A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</w:t>
                      </w:r>
                      <w:r w:rsidR="00A71A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r</w:t>
                      </w:r>
                      <w:r w:rsidR="00A71A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able = engine.</w:t>
                      </w:r>
                      <w:r w:rsidR="00A71A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X</w:t>
                      </w:r>
                      <w:r w:rsidR="00A71A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053B3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ow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ble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table.Forward(), table.Backward()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{0} {1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 row.Key, row.Value);</w:t>
                      </w:r>
                    </w:p>
                    <w:p w:rsidR="007D18F9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8741B1" w:rsidRPr="007D18F9" w:rsidRDefault="007D18F9" w:rsidP="007D18F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741B1" w:rsidRDefault="008741B1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Pr="002834F0" w:rsidRDefault="002834F0" w:rsidP="002834F0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9458F2" w:rsidRDefault="002C4686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>
        <w:rPr>
          <w:rFonts w:cs="Consolas"/>
          <w:color w:val="000000"/>
          <w:highlight w:val="white"/>
          <w:lang w:val="en-US"/>
        </w:rPr>
        <w:t>T</w:t>
      </w:r>
      <w:r w:rsidR="009458F2">
        <w:rPr>
          <w:rFonts w:cs="Consolas"/>
          <w:color w:val="000000"/>
          <w:highlight w:val="white"/>
          <w:lang w:val="en-US"/>
        </w:rPr>
        <w:t xml:space="preserve">he </w:t>
      </w:r>
      <w:r w:rsidR="001670B1">
        <w:rPr>
          <w:rFonts w:cs="Consolas"/>
          <w:color w:val="000000"/>
          <w:highlight w:val="white"/>
          <w:lang w:val="en-US"/>
        </w:rPr>
        <w:t xml:space="preserve">type </w:t>
      </w:r>
      <w:r w:rsidR="00A76819">
        <w:rPr>
          <w:rFonts w:cs="Consolas"/>
          <w:color w:val="000000"/>
          <w:highlight w:val="white"/>
          <w:lang w:val="en-US"/>
        </w:rPr>
        <w:t xml:space="preserve">Tick </w:t>
      </w:r>
      <w:r w:rsidR="009458F2">
        <w:rPr>
          <w:rFonts w:cs="Consolas"/>
          <w:color w:val="000000"/>
          <w:highlight w:val="white"/>
          <w:lang w:val="en-US"/>
        </w:rPr>
        <w:t>has the following structure:</w:t>
      </w: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 w:rsidRPr="008741B1">
        <w:rPr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F75A4" wp14:editId="2270D804">
                <wp:simplePos x="0" y="0"/>
                <wp:positionH relativeFrom="column">
                  <wp:posOffset>226800</wp:posOffset>
                </wp:positionH>
                <wp:positionV relativeFrom="paragraph">
                  <wp:posOffset>35330</wp:posOffset>
                </wp:positionV>
                <wp:extent cx="6173470" cy="2066400"/>
                <wp:effectExtent l="0" t="0" r="17780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0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8F2" w:rsidRDefault="009458F2" w:rsidP="009458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</w:p>
                          <w:p w:rsidR="009458F2" w:rsidRDefault="009458F2" w:rsidP="009458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8274D5" w:rsidRDefault="009458F2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="008274D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8274D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8274D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="008274D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ol { </w:t>
                            </w:r>
                            <w:r w:rsidR="008274D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8274D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8274D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8274D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6F7BF7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F7BF7" w:rsidRDefault="006F7BF7" w:rsidP="006F7B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ick()</w:t>
                            </w:r>
                          </w:p>
                          <w:p w:rsidR="006F7BF7" w:rsidRDefault="006F7BF7" w:rsidP="006F7B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6F7BF7" w:rsidRDefault="006F7BF7" w:rsidP="006F7B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F7BF7" w:rsidRPr="006F7BF7" w:rsidRDefault="00A465F6" w:rsidP="006F7B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="006F7B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9458F2" w:rsidRPr="00603882" w:rsidRDefault="009458F2" w:rsidP="009458F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458F2" w:rsidRPr="00603882" w:rsidRDefault="009458F2" w:rsidP="009458F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</w:p>
                          <w:p w:rsidR="009458F2" w:rsidRPr="007D18F9" w:rsidRDefault="009458F2" w:rsidP="009458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7.85pt;margin-top:2.8pt;width:486.1pt;height:16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qJJwIAAE0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">
                <v:textbox>
                  <w:txbxContent>
                    <w:p w:rsidR="009458F2" w:rsidRDefault="009458F2" w:rsidP="009458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</w:p>
                    <w:p w:rsidR="009458F2" w:rsidRDefault="009458F2" w:rsidP="009458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8274D5" w:rsidRDefault="009458F2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 w:rsidR="008274D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8274D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8274D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="008274D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ol { </w:t>
                      </w:r>
                      <w:r w:rsidR="008274D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8274D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8274D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8274D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6F7BF7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F7BF7" w:rsidRDefault="006F7BF7" w:rsidP="006F7B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ick()</w:t>
                      </w:r>
                    </w:p>
                    <w:p w:rsidR="006F7BF7" w:rsidRDefault="006F7BF7" w:rsidP="006F7B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6F7BF7" w:rsidRDefault="006F7BF7" w:rsidP="006F7B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F7BF7" w:rsidRPr="006F7BF7" w:rsidRDefault="00A465F6" w:rsidP="006F7B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="006F7B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9458F2" w:rsidRPr="00603882" w:rsidRDefault="009458F2" w:rsidP="009458F2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9458F2" w:rsidRPr="00603882" w:rsidRDefault="009458F2" w:rsidP="009458F2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</w:p>
                    <w:p w:rsidR="009458F2" w:rsidRPr="007D18F9" w:rsidRDefault="009458F2" w:rsidP="009458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0416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Default="002834F0" w:rsidP="002834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2834F0" w:rsidRPr="002834F0" w:rsidRDefault="002834F0" w:rsidP="002834F0">
      <w:pPr>
        <w:pStyle w:val="Heading1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>Supported types</w:t>
      </w:r>
    </w:p>
    <w:p w:rsidR="008741B1" w:rsidRDefault="00240901" w:rsidP="00B27408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>
        <w:rPr>
          <w:rFonts w:cs="Consolas"/>
          <w:color w:val="000000"/>
          <w:highlight w:val="white"/>
          <w:lang w:val="en-US"/>
        </w:rPr>
        <w:t>S</w:t>
      </w:r>
      <w:r w:rsidR="00B27408" w:rsidRPr="00B27408">
        <w:rPr>
          <w:rFonts w:cs="Consolas"/>
          <w:color w:val="000000"/>
          <w:highlight w:val="white"/>
          <w:lang w:val="en-US"/>
        </w:rPr>
        <w:t xml:space="preserve">upported types </w:t>
      </w:r>
      <w:r w:rsidR="00C86309">
        <w:rPr>
          <w:rFonts w:cs="Consolas"/>
          <w:color w:val="000000"/>
          <w:highlight w:val="white"/>
          <w:lang w:val="en-US"/>
        </w:rPr>
        <w:t xml:space="preserve">for </w:t>
      </w:r>
      <w:r>
        <w:rPr>
          <w:rFonts w:cs="Consolas"/>
          <w:color w:val="000000"/>
          <w:highlight w:val="white"/>
          <w:lang w:val="en-US"/>
        </w:rPr>
        <w:t>TKey</w:t>
      </w:r>
      <w:r w:rsidR="00D231AE">
        <w:rPr>
          <w:rFonts w:cs="Consolas"/>
          <w:color w:val="000000"/>
          <w:highlight w:val="white"/>
          <w:lang w:val="en-US"/>
        </w:rPr>
        <w:t xml:space="preserve"> are</w:t>
      </w:r>
      <w:r w:rsidR="00426713">
        <w:rPr>
          <w:rFonts w:cs="Consolas"/>
          <w:color w:val="000000"/>
          <w:highlight w:val="white"/>
          <w:lang w:val="en-US"/>
        </w:rPr>
        <w:t>:</w:t>
      </w:r>
    </w:p>
    <w:p w:rsidR="002D6E9E" w:rsidRDefault="002D6E9E" w:rsidP="00B27408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363250" w:rsidRPr="000E2F74" w:rsidRDefault="0071517F" w:rsidP="000E2F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 xml:space="preserve">Primitive </w:t>
      </w:r>
      <w:r w:rsidR="00363250">
        <w:rPr>
          <w:rFonts w:cs="Consolas"/>
          <w:color w:val="000000"/>
          <w:highlight w:val="white"/>
          <w:lang w:val="en-US"/>
        </w:rPr>
        <w:t xml:space="preserve">STSdb </w:t>
      </w:r>
      <w:r>
        <w:rPr>
          <w:rFonts w:cs="Consolas"/>
          <w:color w:val="000000"/>
          <w:highlight w:val="white"/>
          <w:lang w:val="en-US"/>
        </w:rPr>
        <w:t>types</w:t>
      </w:r>
      <w:r>
        <w:rPr>
          <w:rFonts w:cs="Consolas"/>
          <w:color w:val="000000"/>
          <w:lang w:val="en-US"/>
        </w:rPr>
        <w:t xml:space="preserve"> –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Char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SByte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UInt16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UInt32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UInt64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Single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Decimal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4F35BB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AF6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F35BB"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="004F35BB"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 w:rsidR="00206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63250" w:rsidRPr="003C478B" w:rsidRDefault="00363250" w:rsidP="00363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Enums</w:t>
      </w:r>
      <w:r w:rsidR="00232B13">
        <w:rPr>
          <w:rFonts w:cs="Consolas"/>
          <w:color w:val="000000"/>
          <w:highlight w:val="white"/>
          <w:lang w:val="en-US"/>
        </w:rPr>
        <w:t>;</w:t>
      </w:r>
    </w:p>
    <w:p w:rsidR="003C478B" w:rsidRPr="000E2F74" w:rsidRDefault="003C478B" w:rsidP="00363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Guid;</w:t>
      </w:r>
    </w:p>
    <w:p w:rsidR="00232B13" w:rsidRDefault="005A59FB" w:rsidP="00232B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t xml:space="preserve">Classes </w:t>
      </w:r>
      <w:r w:rsidR="00D46AD1">
        <w:rPr>
          <w:lang w:val="en-US"/>
        </w:rPr>
        <w:t>(</w:t>
      </w:r>
      <w:r>
        <w:t xml:space="preserve">with </w:t>
      </w:r>
      <w:r>
        <w:rPr>
          <w:lang w:val="en-US"/>
        </w:rPr>
        <w:t xml:space="preserve">public </w:t>
      </w:r>
      <w:r>
        <w:t>default constructor</w:t>
      </w:r>
      <w:r w:rsidR="00D46AD1">
        <w:rPr>
          <w:lang w:val="en-US"/>
        </w:rPr>
        <w:t>)</w:t>
      </w:r>
      <w:r>
        <w:rPr>
          <w:lang w:val="en-US"/>
        </w:rPr>
        <w:t xml:space="preserve"> </w:t>
      </w:r>
      <w:r>
        <w:t>and structures</w:t>
      </w:r>
      <w:r w:rsidR="00E164D4">
        <w:rPr>
          <w:rFonts w:cs="Consolas"/>
          <w:color w:val="000000"/>
          <w:lang w:val="en-US"/>
        </w:rPr>
        <w:t xml:space="preserve">, </w:t>
      </w:r>
      <w:r w:rsidR="00F61939">
        <w:rPr>
          <w:rFonts w:cs="Consolas"/>
          <w:color w:val="000000"/>
          <w:lang w:val="en-US"/>
        </w:rPr>
        <w:t>containing</w:t>
      </w:r>
      <w:r w:rsidR="004F0574">
        <w:rPr>
          <w:rFonts w:cs="Consolas"/>
          <w:color w:val="000000"/>
          <w:lang w:val="en-US"/>
        </w:rPr>
        <w:t xml:space="preserve"> </w:t>
      </w:r>
      <w:r w:rsidR="005E22E4">
        <w:rPr>
          <w:rFonts w:cs="Consolas"/>
          <w:color w:val="000000"/>
          <w:lang w:val="en-US"/>
        </w:rPr>
        <w:t xml:space="preserve">public read/write properties </w:t>
      </w:r>
      <w:r w:rsidR="007511A3">
        <w:rPr>
          <w:rFonts w:cs="Consolas"/>
          <w:color w:val="000000"/>
          <w:lang w:val="en-US"/>
        </w:rPr>
        <w:t xml:space="preserve">or fields </w:t>
      </w:r>
      <w:r w:rsidR="009D2491">
        <w:rPr>
          <w:rFonts w:cs="Consolas"/>
          <w:color w:val="000000"/>
          <w:lang w:val="en-US"/>
        </w:rPr>
        <w:t xml:space="preserve">with types </w:t>
      </w:r>
      <w:r w:rsidR="00DE7DB0">
        <w:rPr>
          <w:rFonts w:cs="Consolas"/>
          <w:color w:val="000000"/>
          <w:lang w:val="en-US"/>
        </w:rPr>
        <w:t xml:space="preserve">from </w:t>
      </w:r>
      <w:r w:rsidR="00100066">
        <w:rPr>
          <w:rFonts w:cs="Consolas"/>
          <w:color w:val="000000"/>
          <w:lang w:val="en-US"/>
        </w:rPr>
        <w:t>[</w:t>
      </w:r>
      <w:r w:rsidR="00DE7DB0">
        <w:rPr>
          <w:rFonts w:cs="Consolas"/>
          <w:color w:val="000000"/>
          <w:lang w:val="en-US"/>
        </w:rPr>
        <w:t>1</w:t>
      </w:r>
      <w:r w:rsidR="00100066">
        <w:rPr>
          <w:rFonts w:cs="Consolas"/>
          <w:color w:val="000000"/>
          <w:lang w:val="en-US"/>
        </w:rPr>
        <w:t>-</w:t>
      </w:r>
      <w:r w:rsidR="00E540AC">
        <w:rPr>
          <w:rFonts w:cs="Consolas"/>
          <w:color w:val="000000"/>
          <w:lang w:val="en-US"/>
        </w:rPr>
        <w:t>3</w:t>
      </w:r>
      <w:r w:rsidR="00100066">
        <w:rPr>
          <w:rFonts w:cs="Consolas"/>
          <w:color w:val="000000"/>
          <w:lang w:val="en-US"/>
        </w:rPr>
        <w:t>]</w:t>
      </w:r>
      <w:r w:rsidR="00664C41">
        <w:rPr>
          <w:rFonts w:cs="Consolas"/>
          <w:color w:val="000000"/>
          <w:lang w:val="en-US"/>
        </w:rPr>
        <w:t>;</w:t>
      </w:r>
    </w:p>
    <w:p w:rsidR="00D231AE" w:rsidRPr="00D231AE" w:rsidRDefault="00D231AE" w:rsidP="00D231A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D9397D" w:rsidRDefault="00240901" w:rsidP="00D9397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S</w:t>
      </w:r>
      <w:r w:rsidR="00D9397D">
        <w:rPr>
          <w:rFonts w:cs="Consolas"/>
          <w:color w:val="000000"/>
          <w:lang w:val="en-US"/>
        </w:rPr>
        <w:t xml:space="preserve">upported types for </w:t>
      </w:r>
      <w:r>
        <w:rPr>
          <w:rFonts w:cs="Consolas"/>
          <w:color w:val="000000"/>
          <w:lang w:val="en-US"/>
        </w:rPr>
        <w:t>TRecord</w:t>
      </w:r>
      <w:r w:rsidR="00D231AE">
        <w:rPr>
          <w:rFonts w:cs="Consolas"/>
          <w:color w:val="000000"/>
          <w:lang w:val="en-US"/>
        </w:rPr>
        <w:t xml:space="preserve"> are</w:t>
      </w:r>
      <w:r w:rsidR="00D9397D">
        <w:rPr>
          <w:rFonts w:cs="Consolas"/>
          <w:color w:val="000000"/>
          <w:lang w:val="en-US"/>
        </w:rPr>
        <w:t>:</w:t>
      </w:r>
    </w:p>
    <w:p w:rsidR="00D9397D" w:rsidRDefault="00D9397D" w:rsidP="00D9397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D9397D" w:rsidRPr="000E2F74" w:rsidRDefault="00D9397D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Primitive STSdb types</w:t>
      </w:r>
      <w:r>
        <w:rPr>
          <w:rFonts w:cs="Consolas"/>
          <w:color w:val="000000"/>
          <w:lang w:val="en-US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97D" w:rsidRPr="00871C54" w:rsidRDefault="00D9397D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Enums</w:t>
      </w:r>
      <w:r w:rsidR="00883022">
        <w:rPr>
          <w:rFonts w:cs="Consolas"/>
          <w:color w:val="000000"/>
          <w:highlight w:val="white"/>
          <w:lang w:val="en-US"/>
        </w:rPr>
        <w:t>;</w:t>
      </w:r>
    </w:p>
    <w:p w:rsidR="00871C54" w:rsidRPr="003D671F" w:rsidRDefault="00871C54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Guid;</w:t>
      </w:r>
    </w:p>
    <w:p w:rsidR="00D9397D" w:rsidRPr="0084292D" w:rsidRDefault="001F66DB" w:rsidP="008429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T[]</w:t>
      </w:r>
      <w:r w:rsidR="00D9397D">
        <w:rPr>
          <w:rFonts w:cs="Consolas"/>
          <w:color w:val="000000"/>
          <w:highlight w:val="white"/>
          <w:lang w:val="en-US"/>
        </w:rPr>
        <w:t>,</w:t>
      </w:r>
      <w:r w:rsidR="0084292D">
        <w:rPr>
          <w:rFonts w:cs="Consolas"/>
          <w:color w:val="000000"/>
          <w:highlight w:val="white"/>
          <w:lang w:val="en-US"/>
        </w:rPr>
        <w:t xml:space="preserve"> </w:t>
      </w:r>
      <w:r w:rsidR="009524D5" w:rsidRPr="0084292D">
        <w:rPr>
          <w:rFonts w:cs="Consolas"/>
          <w:color w:val="000000"/>
          <w:highlight w:val="white"/>
          <w:lang w:val="en-US"/>
        </w:rPr>
        <w:t>List&lt;T&gt;, KeyValuePair&lt;K, V&gt;</w:t>
      </w:r>
      <w:r w:rsidR="0084292D">
        <w:rPr>
          <w:rFonts w:cs="Consolas"/>
          <w:color w:val="000000"/>
          <w:highlight w:val="white"/>
          <w:lang w:val="en-US"/>
        </w:rPr>
        <w:t xml:space="preserve"> , Dictionary&lt;K, V&gt; and Nullable&lt;T&gt;, </w:t>
      </w:r>
      <w:r w:rsidR="00D9397D" w:rsidRPr="0084292D">
        <w:rPr>
          <w:rFonts w:cs="Consolas"/>
          <w:color w:val="000000"/>
          <w:highlight w:val="white"/>
          <w:lang w:val="en-US"/>
        </w:rPr>
        <w:t>where T</w:t>
      </w:r>
      <w:r w:rsidR="009524D5" w:rsidRPr="0084292D">
        <w:rPr>
          <w:rFonts w:cs="Consolas"/>
          <w:color w:val="000000"/>
          <w:highlight w:val="white"/>
          <w:lang w:val="en-US"/>
        </w:rPr>
        <w:t>, K and V</w:t>
      </w:r>
      <w:r w:rsidR="00D9397D" w:rsidRPr="0084292D">
        <w:rPr>
          <w:rFonts w:cs="Consolas"/>
          <w:color w:val="000000"/>
          <w:highlight w:val="white"/>
          <w:lang w:val="en-US"/>
        </w:rPr>
        <w:t xml:space="preserve"> </w:t>
      </w:r>
      <w:r w:rsidR="009524D5" w:rsidRPr="0084292D">
        <w:rPr>
          <w:rFonts w:cs="Consolas"/>
          <w:color w:val="000000"/>
          <w:highlight w:val="white"/>
          <w:lang w:val="en-US"/>
        </w:rPr>
        <w:t>are</w:t>
      </w:r>
      <w:r w:rsidR="00D9397D" w:rsidRPr="0084292D">
        <w:rPr>
          <w:rFonts w:cs="Consolas"/>
          <w:color w:val="000000"/>
          <w:highlight w:val="white"/>
          <w:lang w:val="en-US"/>
        </w:rPr>
        <w:t xml:space="preserve"> type</w:t>
      </w:r>
      <w:r w:rsidR="009524D5" w:rsidRPr="0084292D">
        <w:rPr>
          <w:rFonts w:cs="Consolas"/>
          <w:color w:val="000000"/>
          <w:highlight w:val="white"/>
          <w:lang w:val="en-US"/>
        </w:rPr>
        <w:t>s</w:t>
      </w:r>
      <w:r w:rsidR="00D9397D" w:rsidRPr="0084292D">
        <w:rPr>
          <w:rFonts w:cs="Consolas"/>
          <w:color w:val="000000"/>
          <w:highlight w:val="white"/>
          <w:lang w:val="en-US"/>
        </w:rPr>
        <w:t xml:space="preserve"> </w:t>
      </w:r>
      <w:r w:rsidR="006F1FDF" w:rsidRPr="0084292D">
        <w:rPr>
          <w:rFonts w:cs="Consolas"/>
          <w:color w:val="000000"/>
          <w:highlight w:val="white"/>
          <w:lang w:val="en-US"/>
        </w:rPr>
        <w:t xml:space="preserve">from </w:t>
      </w:r>
      <w:r w:rsidR="00100066" w:rsidRPr="0084292D">
        <w:rPr>
          <w:rFonts w:cs="Consolas"/>
          <w:color w:val="000000"/>
          <w:highlight w:val="white"/>
          <w:lang w:val="en-US"/>
        </w:rPr>
        <w:t>[1-</w:t>
      </w:r>
      <w:r w:rsidR="0084292D">
        <w:rPr>
          <w:rFonts w:cs="Consolas"/>
          <w:color w:val="000000"/>
          <w:highlight w:val="white"/>
          <w:lang w:val="en-US"/>
        </w:rPr>
        <w:t>4</w:t>
      </w:r>
      <w:r w:rsidR="00100066" w:rsidRPr="0084292D">
        <w:rPr>
          <w:rFonts w:cs="Consolas"/>
          <w:color w:val="000000"/>
          <w:highlight w:val="white"/>
          <w:lang w:val="en-US"/>
        </w:rPr>
        <w:t>]</w:t>
      </w:r>
      <w:r w:rsidR="005F2BA4" w:rsidRPr="0084292D">
        <w:rPr>
          <w:rFonts w:cs="Consolas"/>
          <w:color w:val="000000"/>
          <w:highlight w:val="white"/>
          <w:lang w:val="en-US"/>
        </w:rPr>
        <w:t>;</w:t>
      </w:r>
    </w:p>
    <w:p w:rsidR="0084292D" w:rsidRPr="002834F0" w:rsidRDefault="00260039" w:rsidP="008429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t xml:space="preserve">Classes </w:t>
      </w:r>
      <w:r w:rsidR="00D46AD1">
        <w:rPr>
          <w:lang w:val="en-US"/>
        </w:rPr>
        <w:t>(</w:t>
      </w:r>
      <w:r>
        <w:t xml:space="preserve">with </w:t>
      </w:r>
      <w:r>
        <w:rPr>
          <w:lang w:val="en-US"/>
        </w:rPr>
        <w:t xml:space="preserve">public </w:t>
      </w:r>
      <w:r>
        <w:t>default constructor</w:t>
      </w:r>
      <w:r w:rsidR="00D46AD1">
        <w:rPr>
          <w:lang w:val="en-US"/>
        </w:rPr>
        <w:t>)</w:t>
      </w:r>
      <w:r>
        <w:rPr>
          <w:lang w:val="en-US"/>
        </w:rPr>
        <w:t xml:space="preserve"> </w:t>
      </w:r>
      <w:r>
        <w:t>and structures</w:t>
      </w:r>
      <w:r w:rsidR="00D9397D">
        <w:t xml:space="preserve">, containing public read/write properties or fields with </w:t>
      </w:r>
      <w:r w:rsidR="00CB612E">
        <w:rPr>
          <w:lang w:val="en-US"/>
        </w:rPr>
        <w:t xml:space="preserve">types from </w:t>
      </w:r>
      <w:r w:rsidR="00100066">
        <w:rPr>
          <w:lang w:val="en-US"/>
        </w:rPr>
        <w:t>[</w:t>
      </w:r>
      <w:r w:rsidR="00CB612E">
        <w:rPr>
          <w:lang w:val="en-US"/>
        </w:rPr>
        <w:t>1</w:t>
      </w:r>
      <w:r w:rsidR="00100066">
        <w:rPr>
          <w:lang w:val="en-US"/>
        </w:rPr>
        <w:t>-</w:t>
      </w:r>
      <w:r w:rsidR="006F390F">
        <w:rPr>
          <w:lang w:val="en-US"/>
        </w:rPr>
        <w:t>5</w:t>
      </w:r>
      <w:r w:rsidR="00100066">
        <w:rPr>
          <w:lang w:val="en-US"/>
        </w:rPr>
        <w:t>]</w:t>
      </w:r>
      <w:r w:rsidR="00123B56">
        <w:rPr>
          <w:lang w:val="en-US"/>
        </w:rPr>
        <w:t>.</w:t>
      </w:r>
    </w:p>
    <w:p w:rsidR="002834F0" w:rsidRPr="001670B1" w:rsidRDefault="002834F0" w:rsidP="002834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For example, if we have the following two types:</w:t>
      </w: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2BCCB" wp14:editId="2441848D">
                <wp:simplePos x="0" y="0"/>
                <wp:positionH relativeFrom="column">
                  <wp:posOffset>154800</wp:posOffset>
                </wp:positionH>
                <wp:positionV relativeFrom="paragraph">
                  <wp:posOffset>62251</wp:posOffset>
                </wp:positionV>
                <wp:extent cx="6296660" cy="2160000"/>
                <wp:effectExtent l="0" t="0" r="27940" b="1206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mbol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id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A04A50" w:rsidRDefault="00A04A50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sk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  <w:r w:rsidR="00A04A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04A50" w:rsidRP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="00A04A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2pt;margin-top:4.9pt;width:495.8pt;height:17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">
                <v:textbox>
                  <w:txbxContent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mbol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id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A04A50" w:rsidRDefault="00A04A50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sk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  <w:r w:rsidR="00A04A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A04A50" w:rsidRP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="00A04A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8274D5" w:rsidRDefault="008274D5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8274D5" w:rsidRDefault="008274D5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875314" w:rsidRDefault="00D231AE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 xml:space="preserve">We can </w:t>
      </w:r>
      <w:r w:rsidR="0092680A">
        <w:rPr>
          <w:rFonts w:cs="Consolas"/>
          <w:color w:val="000000"/>
          <w:lang w:val="en-US"/>
        </w:rPr>
        <w:t xml:space="preserve">easily </w:t>
      </w:r>
      <w:r>
        <w:rPr>
          <w:rFonts w:cs="Consolas"/>
          <w:color w:val="000000"/>
          <w:lang w:val="en-US"/>
        </w:rPr>
        <w:t xml:space="preserve">open a table </w:t>
      </w:r>
      <w:r w:rsidR="008C4257">
        <w:rPr>
          <w:rFonts w:cs="Consolas"/>
          <w:color w:val="000000"/>
          <w:lang w:val="en-US"/>
        </w:rPr>
        <w:t xml:space="preserve">with a composite key </w:t>
      </w:r>
      <w:r>
        <w:rPr>
          <w:rFonts w:cs="Consolas"/>
          <w:color w:val="000000"/>
          <w:lang w:val="en-US"/>
        </w:rPr>
        <w:t>in the following way</w:t>
      </w:r>
      <w:r w:rsidR="00686F91">
        <w:rPr>
          <w:rFonts w:cs="Consolas"/>
          <w:color w:val="000000"/>
          <w:lang w:val="en-US"/>
        </w:rPr>
        <w:t>:</w:t>
      </w: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39B000" wp14:editId="1B21BA08">
                <wp:simplePos x="0" y="0"/>
                <wp:positionH relativeFrom="column">
                  <wp:posOffset>154305</wp:posOffset>
                </wp:positionH>
                <wp:positionV relativeFrom="paragraph">
                  <wp:posOffset>9525</wp:posOffset>
                </wp:positionV>
                <wp:extent cx="6296660" cy="238125"/>
                <wp:effectExtent l="0" t="0" r="2794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50" w:rsidRPr="00B0621A" w:rsidRDefault="00A04A50" w:rsidP="00A04A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="002433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</w:t>
                            </w:r>
                            <w:r w:rsidR="002433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r</w:t>
                            </w:r>
                            <w:proofErr w:type="gramEnd"/>
                            <w:r w:rsidR="002433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 w:rsidR="00373F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</w:t>
                            </w:r>
                            <w:r w:rsidR="000B090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X</w:t>
                            </w:r>
                            <w:r w:rsidR="000B090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="000B090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 w:rsidR="00686F9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 w:rsidR="00373F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15pt;margin-top:.75pt;width:495.8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">
                <v:textbox>
                  <w:txbxContent>
                    <w:p w:rsidR="00A04A50" w:rsidRPr="00B0621A" w:rsidRDefault="00A04A50" w:rsidP="00A04A5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="002433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</w:t>
                      </w:r>
                      <w:r w:rsidR="002433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r</w:t>
                      </w:r>
                      <w:proofErr w:type="gramEnd"/>
                      <w:r w:rsidR="002433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 w:rsidR="00373F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</w:t>
                      </w:r>
                      <w:r w:rsidR="000B090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X</w:t>
                      </w:r>
                      <w:r w:rsidR="000B090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 w:rsidR="000B090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="00686F9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 w:rsidR="00373F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834F0" w:rsidRDefault="002834F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921C0B" w:rsidRDefault="00921C0B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lastRenderedPageBreak/>
        <w:t>Or even</w:t>
      </w:r>
      <w:r w:rsidR="00621E6A">
        <w:rPr>
          <w:rFonts w:cs="Consolas"/>
          <w:color w:val="000000"/>
          <w:lang w:val="en-US"/>
        </w:rPr>
        <w:t xml:space="preserve"> a more complicated example</w:t>
      </w:r>
      <w:r>
        <w:rPr>
          <w:rFonts w:cs="Consolas"/>
          <w:color w:val="000000"/>
          <w:lang w:val="en-US"/>
        </w:rPr>
        <w:t>:</w:t>
      </w: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0E108" wp14:editId="2F55DD14">
                <wp:simplePos x="0" y="0"/>
                <wp:positionH relativeFrom="column">
                  <wp:posOffset>154800</wp:posOffset>
                </wp:positionH>
                <wp:positionV relativeFrom="paragraph">
                  <wp:posOffset>125811</wp:posOffset>
                </wp:positionV>
                <wp:extent cx="6296660" cy="2980800"/>
                <wp:effectExtent l="0" t="0" r="27940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9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mbol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rovider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ebsit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21E6A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</w:p>
                          <w:p w:rsidR="008274D5" w:rsidRDefault="00621E6A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274D5" w:rsidRDefault="008274D5" w:rsidP="00621E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id {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sk {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274D5" w:rsidRP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Pr="008274D5" w:rsidRDefault="008274D5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274D5" w:rsidRPr="008274D5" w:rsidRDefault="00621E6A" w:rsidP="008274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rov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621E6A" w:rsidRPr="00607909" w:rsidRDefault="008274D5" w:rsidP="00621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="00621E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2pt;margin-top:9.9pt;width:495.8pt;height:23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6+JwIAAE0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">
                <v:textbox>
                  <w:txbxContent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mbol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rovider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ebsit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21E6A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</w:p>
                    <w:p w:rsidR="008274D5" w:rsidRDefault="00621E6A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274D5" w:rsidRDefault="008274D5" w:rsidP="00621E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id {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sk {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 w:rsidR="00621E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274D5" w:rsidRP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Pr="008274D5" w:rsidRDefault="008274D5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274D5" w:rsidRPr="008274D5" w:rsidRDefault="00621E6A" w:rsidP="008274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rov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621E6A" w:rsidRPr="00607909" w:rsidRDefault="008274D5" w:rsidP="00621E6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="00621E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21E6A" w:rsidRDefault="00621E6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921C0B" w:rsidRDefault="00921C0B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C444E5" w:rsidRDefault="00C444E5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6D6535" w:rsidRDefault="006D6535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621E6A" w:rsidRDefault="00621E6A" w:rsidP="00A479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621E6A" w:rsidRDefault="00621E6A" w:rsidP="00A479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E848AD" w:rsidRDefault="00E848AD" w:rsidP="00982EC7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2834F0" w:rsidRDefault="00621E6A" w:rsidP="002834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961BA" wp14:editId="1A26E687">
                <wp:simplePos x="0" y="0"/>
                <wp:positionH relativeFrom="column">
                  <wp:posOffset>155575</wp:posOffset>
                </wp:positionH>
                <wp:positionV relativeFrom="paragraph">
                  <wp:posOffset>62230</wp:posOffset>
                </wp:positionV>
                <wp:extent cx="6296660" cy="238125"/>
                <wp:effectExtent l="0" t="0" r="2794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C0B" w:rsidRPr="00B0621A" w:rsidRDefault="00921C0B" w:rsidP="00921C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="000B090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</w:t>
                            </w:r>
                            <w:r w:rsidR="002433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r</w:t>
                            </w:r>
                            <w:proofErr w:type="gramEnd"/>
                            <w:r w:rsidR="002433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</w:t>
                            </w:r>
                            <w:r w:rsidR="000B090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X</w:t>
                            </w:r>
                            <w:r w:rsidR="000B090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 w:rsidR="00621E6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="00EE45AB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 w:rsidR="00621E6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.25pt;margin-top:4.9pt;width:495.8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">
                <v:textbox>
                  <w:txbxContent>
                    <w:p w:rsidR="00921C0B" w:rsidRPr="00B0621A" w:rsidRDefault="00921C0B" w:rsidP="00921C0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="000B090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</w:t>
                      </w:r>
                      <w:r w:rsidR="002433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r</w:t>
                      </w:r>
                      <w:proofErr w:type="gramEnd"/>
                      <w:r w:rsidR="002433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</w:t>
                      </w:r>
                      <w:r w:rsidR="000B090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X</w:t>
                      </w:r>
                      <w:r w:rsidR="000B090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="00621E6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="00EE45AB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 w:rsidR="00621E6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E90F38" w:rsidRPr="002834F0" w:rsidRDefault="00B83C05" w:rsidP="002834F0">
      <w:pPr>
        <w:pStyle w:val="Heading1"/>
        <w:rPr>
          <w:lang w:val="en-US"/>
        </w:rPr>
      </w:pPr>
      <w:r>
        <w:rPr>
          <w:rStyle w:val="hps"/>
          <w:lang w:val="en-US"/>
        </w:rPr>
        <w:t>Scheme capabilities</w:t>
      </w:r>
    </w:p>
    <w:p w:rsidR="00E90F38" w:rsidRDefault="00E90F38" w:rsidP="00E90F38">
      <w:pPr>
        <w:rPr>
          <w:lang w:val="en-US"/>
        </w:rPr>
      </w:pPr>
      <w:r>
        <w:rPr>
          <w:lang w:val="en-US"/>
        </w:rPr>
        <w:t xml:space="preserve">The STSdb 4.0 storage engine </w:t>
      </w:r>
      <w:r w:rsidR="001A3366">
        <w:rPr>
          <w:lang w:val="en-US"/>
        </w:rPr>
        <w:t>provides</w:t>
      </w:r>
      <w:r>
        <w:rPr>
          <w:lang w:val="en-US"/>
        </w:rPr>
        <w:t xml:space="preserve"> scheme </w:t>
      </w:r>
      <w:r w:rsidR="00B965B5">
        <w:rPr>
          <w:lang w:val="en-US"/>
        </w:rPr>
        <w:t>capabilities</w:t>
      </w:r>
      <w:r>
        <w:rPr>
          <w:lang w:val="en-US"/>
        </w:rPr>
        <w:t xml:space="preserve">. </w:t>
      </w:r>
      <w:r w:rsidR="007D35BE">
        <w:rPr>
          <w:lang w:val="en-US"/>
        </w:rPr>
        <w:t xml:space="preserve">This </w:t>
      </w:r>
      <w:r w:rsidR="00F95C03">
        <w:rPr>
          <w:lang w:val="en-US"/>
        </w:rPr>
        <w:t>gives</w:t>
      </w:r>
      <w:r w:rsidR="007D35BE">
        <w:rPr>
          <w:lang w:val="en-US"/>
        </w:rPr>
        <w:t xml:space="preserve"> </w:t>
      </w:r>
      <w:r w:rsidR="00AF6C3B">
        <w:rPr>
          <w:lang w:val="en-US"/>
        </w:rPr>
        <w:t>the users</w:t>
      </w:r>
      <w:r w:rsidR="001A3366">
        <w:rPr>
          <w:lang w:val="en-US"/>
        </w:rPr>
        <w:t xml:space="preserve"> the </w:t>
      </w:r>
      <w:r w:rsidR="007D35BE">
        <w:rPr>
          <w:lang w:val="en-US"/>
        </w:rPr>
        <w:t>possibility to obtain meta</w:t>
      </w:r>
      <w:r w:rsidR="00D871D9">
        <w:rPr>
          <w:lang w:val="en-US"/>
        </w:rPr>
        <w:t>-</w:t>
      </w:r>
      <w:r w:rsidR="007D35BE">
        <w:rPr>
          <w:lang w:val="en-US"/>
        </w:rPr>
        <w:t xml:space="preserve">information for the tables </w:t>
      </w:r>
      <w:r w:rsidR="0038515D">
        <w:rPr>
          <w:lang w:val="en-US"/>
        </w:rPr>
        <w:t>and</w:t>
      </w:r>
      <w:r w:rsidR="00B965B5">
        <w:rPr>
          <w:lang w:val="en-US"/>
        </w:rPr>
        <w:t xml:space="preserve"> the database itself</w:t>
      </w:r>
      <w:r w:rsidR="00B674EE">
        <w:rPr>
          <w:lang w:val="en-US"/>
        </w:rPr>
        <w:t xml:space="preserve">. </w:t>
      </w:r>
      <w:r w:rsidR="007A083D">
        <w:rPr>
          <w:lang w:val="en-US"/>
        </w:rPr>
        <w:t>E</w:t>
      </w:r>
      <w:r w:rsidR="007D35BE">
        <w:rPr>
          <w:lang w:val="en-US"/>
        </w:rPr>
        <w:t xml:space="preserve">very </w:t>
      </w:r>
      <w:r w:rsidR="00E45427">
        <w:rPr>
          <w:lang w:val="en-US"/>
        </w:rPr>
        <w:t>table</w:t>
      </w:r>
      <w:r w:rsidR="007D35BE">
        <w:rPr>
          <w:lang w:val="en-US"/>
        </w:rPr>
        <w:t xml:space="preserve"> has its own IDescriptor which stores meta</w:t>
      </w:r>
      <w:r w:rsidR="00B674EE">
        <w:rPr>
          <w:lang w:val="en-US"/>
        </w:rPr>
        <w:t>-</w:t>
      </w:r>
      <w:r w:rsidR="007D35BE">
        <w:rPr>
          <w:lang w:val="en-US"/>
        </w:rPr>
        <w:t>information about the table.</w:t>
      </w:r>
    </w:p>
    <w:p w:rsidR="007D35BE" w:rsidRDefault="007D35BE" w:rsidP="00E90F38">
      <w:pPr>
        <w:rPr>
          <w:lang w:val="en-US"/>
        </w:rPr>
      </w:pPr>
      <w:r>
        <w:rPr>
          <w:lang w:val="en-US"/>
        </w:rPr>
        <w:t xml:space="preserve">The </w:t>
      </w:r>
      <w:r w:rsidR="00416BD2">
        <w:rPr>
          <w:lang w:val="en-US"/>
        </w:rPr>
        <w:t>usage of the scheme</w:t>
      </w:r>
      <w:r>
        <w:rPr>
          <w:lang w:val="en-US"/>
        </w:rPr>
        <w:t xml:space="preserve"> is shown in the following examples.</w:t>
      </w:r>
    </w:p>
    <w:p w:rsidR="007D35BE" w:rsidRDefault="007D5A59" w:rsidP="00E90F38">
      <w:pPr>
        <w:rPr>
          <w:lang w:val="en-US"/>
        </w:rPr>
      </w:pPr>
      <w:r>
        <w:rPr>
          <w:lang w:val="en-US"/>
        </w:rPr>
        <w:t>If we have a table</w:t>
      </w:r>
      <w:r w:rsidR="00F2576E">
        <w:rPr>
          <w:lang w:val="en-US"/>
        </w:rPr>
        <w:t>:</w:t>
      </w:r>
    </w:p>
    <w:p w:rsidR="00F2576E" w:rsidRDefault="00F2576E" w:rsidP="00E90F38">
      <w:pPr>
        <w:rPr>
          <w:lang w:val="en-US"/>
        </w:rPr>
      </w:pPr>
      <w:r w:rsidRPr="00E1116D">
        <w:rPr>
          <w:rFonts w:cs="Consolas"/>
          <w:noProof/>
          <w:color w:val="00000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32262" wp14:editId="66EAD80D">
                <wp:simplePos x="0" y="0"/>
                <wp:positionH relativeFrom="column">
                  <wp:posOffset>226612</wp:posOffset>
                </wp:positionH>
                <wp:positionV relativeFrom="paragraph">
                  <wp:posOffset>10132</wp:posOffset>
                </wp:positionV>
                <wp:extent cx="6173470" cy="270345"/>
                <wp:effectExtent l="0" t="0" r="1778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BE" w:rsidRDefault="007D5A59" w:rsidP="007D3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="000B090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</w:t>
                            </w:r>
                            <w:r w:rsidR="000B090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r</w:t>
                            </w:r>
                            <w:proofErr w:type="gramEnd"/>
                            <w:r w:rsidR="000B090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7D35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able = engine.OpenX</w:t>
                            </w:r>
                            <w:r w:rsidR="000B090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="007D35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 w:rsidR="007D35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="007D35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7D35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 w:rsidR="007D35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r w:rsidR="007D35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 w:rsidR="007D35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.85pt;margin-top:.8pt;width:486.1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">
                <v:textbox>
                  <w:txbxContent>
                    <w:p w:rsidR="007D35BE" w:rsidRDefault="007D5A59" w:rsidP="007D3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="000B090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</w:t>
                      </w:r>
                      <w:r w:rsidR="000B090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r</w:t>
                      </w:r>
                      <w:proofErr w:type="gramEnd"/>
                      <w:r w:rsidR="000B090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7D35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able = engine.OpenX</w:t>
                      </w:r>
                      <w:r w:rsidR="000B090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 w:rsidR="007D35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="007D35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 w:rsidR="007D35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7D35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 w:rsidR="007D35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r w:rsidR="007D35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 w:rsidR="007D35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F2576E" w:rsidRDefault="00F2576E" w:rsidP="006038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2576E" w:rsidRDefault="00150772" w:rsidP="006038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O</w:t>
      </w:r>
      <w:r w:rsidR="0055549C">
        <w:rPr>
          <w:lang w:val="en-US"/>
        </w:rPr>
        <w:t>btaining a table’s IDescriptor</w:t>
      </w:r>
      <w:r>
        <w:rPr>
          <w:lang w:val="en-US"/>
        </w:rPr>
        <w:t xml:space="preserve"> can be done</w:t>
      </w:r>
      <w:r w:rsidR="00747F5B">
        <w:rPr>
          <w:lang w:val="en-US"/>
        </w:rPr>
        <w:t xml:space="preserve"> in the following way</w:t>
      </w:r>
      <w:r w:rsidR="00F2576E">
        <w:rPr>
          <w:lang w:val="en-US"/>
        </w:rPr>
        <w:t>:</w:t>
      </w:r>
    </w:p>
    <w:p w:rsidR="00883282" w:rsidRDefault="00883282" w:rsidP="006038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883282" w:rsidRPr="00883282" w:rsidRDefault="00883282" w:rsidP="0088328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Via the </w:t>
      </w:r>
      <w:r w:rsidRPr="00883282">
        <w:rPr>
          <w:i/>
          <w:lang w:val="en-US"/>
        </w:rPr>
        <w:t>this</w:t>
      </w:r>
      <w:r>
        <w:rPr>
          <w:lang w:val="en-US"/>
        </w:rPr>
        <w:t xml:space="preserve"> property of the storage engine</w:t>
      </w:r>
      <w:r w:rsidR="007A083D">
        <w:rPr>
          <w:lang w:val="en-US"/>
        </w:rPr>
        <w:t xml:space="preserve"> instance</w:t>
      </w:r>
      <w:r>
        <w:rPr>
          <w:lang w:val="en-US"/>
        </w:rPr>
        <w:t>:</w:t>
      </w:r>
    </w:p>
    <w:p w:rsidR="00F2576E" w:rsidRDefault="00F2576E" w:rsidP="006038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2E07F" wp14:editId="0B1B3371">
                <wp:simplePos x="0" y="0"/>
                <wp:positionH relativeFrom="column">
                  <wp:posOffset>226800</wp:posOffset>
                </wp:positionH>
                <wp:positionV relativeFrom="paragraph">
                  <wp:posOffset>87786</wp:posOffset>
                </wp:positionV>
                <wp:extent cx="6173470" cy="295200"/>
                <wp:effectExtent l="0" t="0" r="1778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6E" w:rsidRPr="00B0621A" w:rsidRDefault="00F2576E" w:rsidP="00F257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="001D1DF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 w:rsidR="001D1DF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D871D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="007D5A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scriptor</w:t>
                            </w:r>
                            <w:r w:rsidR="001D1DF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[</w:t>
                            </w:r>
                            <w:r w:rsidR="007D5A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 w:rsidR="001D1DF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1D1DF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.85pt;margin-top:6.9pt;width:486.1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">
                <v:textbox>
                  <w:txbxContent>
                    <w:p w:rsidR="00F2576E" w:rsidRPr="00B0621A" w:rsidRDefault="00F2576E" w:rsidP="00F2576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="001D1DF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 w:rsidR="001D1DF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D871D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="007D5A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scriptor</w:t>
                      </w:r>
                      <w:r w:rsidR="001D1DF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[</w:t>
                      </w:r>
                      <w:r w:rsidR="007D5A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 w:rsidR="001D1DF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1D1DF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</w:p>
    <w:p w:rsidR="002A6580" w:rsidRDefault="002A658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2A6580" w:rsidRDefault="002A658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2A6580" w:rsidRDefault="00F1751B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engine also provides the following scheme methods</w:t>
      </w:r>
      <w:r w:rsidR="0027319A">
        <w:rPr>
          <w:lang w:val="en-US"/>
        </w:rPr>
        <w:t xml:space="preserve"> and properties</w:t>
      </w:r>
      <w:r w:rsidR="002A6580">
        <w:rPr>
          <w:lang w:val="en-US"/>
        </w:rPr>
        <w:t>:</w:t>
      </w:r>
    </w:p>
    <w:p w:rsidR="002A6580" w:rsidRDefault="002A658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2A6580" w:rsidRDefault="002A6580" w:rsidP="00A700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Delete a table</w:t>
      </w:r>
    </w:p>
    <w:p w:rsidR="002A6580" w:rsidRDefault="002834F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8A8B8D" wp14:editId="22185B6B">
                <wp:simplePos x="0" y="0"/>
                <wp:positionH relativeFrom="column">
                  <wp:posOffset>227330</wp:posOffset>
                </wp:positionH>
                <wp:positionV relativeFrom="paragraph">
                  <wp:posOffset>37025</wp:posOffset>
                </wp:positionV>
                <wp:extent cx="6173470" cy="281305"/>
                <wp:effectExtent l="0" t="0" r="1778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80" w:rsidRPr="00B0621A" w:rsidRDefault="002A6580" w:rsidP="002A6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ngine.Delete(</w:t>
                            </w:r>
                            <w:r w:rsidR="007D5A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9pt;margin-top:2.9pt;width:486.1pt;height:2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9VJgIAAEs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">
                <v:textbox>
                  <w:txbxContent>
                    <w:p w:rsidR="002A6580" w:rsidRPr="00B0621A" w:rsidRDefault="002A6580" w:rsidP="002A658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ngine.Delete(</w:t>
                      </w:r>
                      <w:r w:rsidR="007D5A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2A6580" w:rsidRDefault="002A658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2A6580" w:rsidRDefault="002A6580" w:rsidP="00A700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Rename a table</w:t>
      </w:r>
    </w:p>
    <w:p w:rsidR="002A6580" w:rsidRDefault="002A658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91F22C" wp14:editId="7D045D78">
                <wp:simplePos x="0" y="0"/>
                <wp:positionH relativeFrom="column">
                  <wp:posOffset>227965</wp:posOffset>
                </wp:positionH>
                <wp:positionV relativeFrom="paragraph">
                  <wp:posOffset>34095</wp:posOffset>
                </wp:positionV>
                <wp:extent cx="6173470" cy="281305"/>
                <wp:effectExtent l="0" t="0" r="1778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80" w:rsidRPr="00B0621A" w:rsidRDefault="002A6580" w:rsidP="002A6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ngine.Rename(</w:t>
                            </w:r>
                            <w:r w:rsidR="007D5A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7D5A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_New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.95pt;margin-top:2.7pt;width:486.1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pLJgIAAEw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">
                <v:textbox>
                  <w:txbxContent>
                    <w:p w:rsidR="002A6580" w:rsidRPr="00B0621A" w:rsidRDefault="002A6580" w:rsidP="002A658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ngine.Rename(</w:t>
                      </w:r>
                      <w:r w:rsidR="007D5A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7D5A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_New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2A6580" w:rsidRDefault="002A658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365F0A" w:rsidRDefault="00365F0A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365F0A" w:rsidRDefault="00365F0A" w:rsidP="00A700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Check if a table exists:</w:t>
      </w:r>
    </w:p>
    <w:p w:rsidR="00365F0A" w:rsidRDefault="00365F0A" w:rsidP="00365F0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7AAF07" wp14:editId="4C9962AE">
                <wp:simplePos x="0" y="0"/>
                <wp:positionH relativeFrom="column">
                  <wp:posOffset>228600</wp:posOffset>
                </wp:positionH>
                <wp:positionV relativeFrom="paragraph">
                  <wp:posOffset>30010</wp:posOffset>
                </wp:positionV>
                <wp:extent cx="6173470" cy="281305"/>
                <wp:effectExtent l="0" t="0" r="1778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0A" w:rsidRPr="00B0621A" w:rsidRDefault="00365F0A" w:rsidP="00365F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ists = engine.Exists(</w:t>
                            </w:r>
                            <w:r w:rsidR="007D5A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pt;margin-top:2.35pt;width:486.1pt;height:2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">
                <v:textbox>
                  <w:txbxContent>
                    <w:p w:rsidR="00365F0A" w:rsidRPr="00B0621A" w:rsidRDefault="00365F0A" w:rsidP="00365F0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ists = engine.Exists(</w:t>
                      </w:r>
                      <w:r w:rsidR="007D5A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2A6580" w:rsidRDefault="002A6580" w:rsidP="002A658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7B3B0D" w:rsidRDefault="007B3B0D" w:rsidP="007B3B0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7B3B0D" w:rsidRDefault="007B3B0D" w:rsidP="00A700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Obtain the number of tables </w:t>
      </w:r>
      <w:r w:rsidR="009D4A0C">
        <w:rPr>
          <w:lang w:val="en-US"/>
        </w:rPr>
        <w:t xml:space="preserve">&amp; virtual files </w:t>
      </w:r>
      <w:r>
        <w:rPr>
          <w:lang w:val="en-US"/>
        </w:rPr>
        <w:t>the storage engine holds:</w:t>
      </w:r>
    </w:p>
    <w:p w:rsidR="00C52283" w:rsidRDefault="00C52283" w:rsidP="007B3B0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18CE50" wp14:editId="56AFC57A">
                <wp:simplePos x="0" y="0"/>
                <wp:positionH relativeFrom="column">
                  <wp:posOffset>229235</wp:posOffset>
                </wp:positionH>
                <wp:positionV relativeFrom="paragraph">
                  <wp:posOffset>165100</wp:posOffset>
                </wp:positionV>
                <wp:extent cx="6173470" cy="281305"/>
                <wp:effectExtent l="0" t="0" r="1778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0D" w:rsidRPr="00B0621A" w:rsidRDefault="007B3B0D" w:rsidP="007B3B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blesCount = engine.Cou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.05pt;margin-top:13pt;width:486.1pt;height:2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">
                <v:textbox>
                  <w:txbxContent>
                    <w:p w:rsidR="007B3B0D" w:rsidRPr="00B0621A" w:rsidRDefault="007B3B0D" w:rsidP="007B3B0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blesCount = engine.Count;</w:t>
                      </w:r>
                    </w:p>
                  </w:txbxContent>
                </v:textbox>
              </v:shape>
            </w:pict>
          </mc:Fallback>
        </mc:AlternateContent>
      </w:r>
    </w:p>
    <w:p w:rsidR="00C52283" w:rsidRDefault="00C52283" w:rsidP="007B3B0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C52283" w:rsidRDefault="00C52283" w:rsidP="007B3B0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C52283" w:rsidRDefault="00C52283" w:rsidP="007B3B0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7B3B0D" w:rsidRDefault="00C52283" w:rsidP="00A700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Obtain the size of the database:</w:t>
      </w:r>
    </w:p>
    <w:p w:rsidR="00747F5B" w:rsidRDefault="00747F5B" w:rsidP="00C5228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11987D" wp14:editId="1713B041">
                <wp:simplePos x="0" y="0"/>
                <wp:positionH relativeFrom="column">
                  <wp:posOffset>229870</wp:posOffset>
                </wp:positionH>
                <wp:positionV relativeFrom="paragraph">
                  <wp:posOffset>155575</wp:posOffset>
                </wp:positionV>
                <wp:extent cx="6173470" cy="281305"/>
                <wp:effectExtent l="0" t="0" r="1778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83" w:rsidRPr="00B0621A" w:rsidRDefault="00C52283" w:rsidP="00C522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atabaseSize = engine.</w:t>
                            </w:r>
                            <w:r w:rsidR="00E604B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bas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.1pt;margin-top:12.25pt;width:486.1pt;height:2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">
                <v:textbox>
                  <w:txbxContent>
                    <w:p w:rsidR="00C52283" w:rsidRPr="00B0621A" w:rsidRDefault="00C52283" w:rsidP="00C5228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atabaseSize = engine.</w:t>
                      </w:r>
                      <w:r w:rsidR="00E604B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tabase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747F5B" w:rsidRDefault="00747F5B" w:rsidP="00C5228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747F5B" w:rsidRDefault="00747F5B" w:rsidP="00C5228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747F5B" w:rsidRDefault="00747F5B" w:rsidP="00C5228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256A44" w:rsidRDefault="00256A44" w:rsidP="002834F0">
      <w:pPr>
        <w:pStyle w:val="Heading1"/>
        <w:rPr>
          <w:lang w:val="en-US"/>
        </w:rPr>
      </w:pPr>
      <w:r>
        <w:rPr>
          <w:lang w:val="en-US"/>
        </w:rPr>
        <w:t>Thread-safe</w:t>
      </w:r>
    </w:p>
    <w:p w:rsidR="00256A44" w:rsidRDefault="00256A44" w:rsidP="00C5228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TSdb 4.0 </w:t>
      </w:r>
      <w:r w:rsidR="00873BB4">
        <w:rPr>
          <w:lang w:val="en-US"/>
        </w:rPr>
        <w:t xml:space="preserve">engine </w:t>
      </w:r>
      <w:r>
        <w:rPr>
          <w:lang w:val="en-US"/>
        </w:rPr>
        <w:t>is thread-safe. XTable-s and XFile-s are also thread-safe.</w:t>
      </w:r>
    </w:p>
    <w:p w:rsidR="00E9750E" w:rsidRDefault="00E9750E" w:rsidP="00E9750E">
      <w:pPr>
        <w:pStyle w:val="Heading1"/>
        <w:rPr>
          <w:lang w:val="en-US"/>
        </w:rPr>
      </w:pPr>
      <w:r>
        <w:rPr>
          <w:lang w:val="en-US"/>
        </w:rPr>
        <w:t>Transaction</w:t>
      </w:r>
      <w:r w:rsidR="00256A44">
        <w:rPr>
          <w:lang w:val="en-US"/>
        </w:rPr>
        <w:t>s</w:t>
      </w:r>
    </w:p>
    <w:p w:rsidR="00E9750E" w:rsidRDefault="00E9750E" w:rsidP="00E9750E">
      <w:pPr>
        <w:rPr>
          <w:lang w:val="en-US"/>
        </w:rPr>
      </w:pPr>
      <w:r>
        <w:rPr>
          <w:lang w:val="en-US"/>
        </w:rPr>
        <w:t xml:space="preserve">STSdb 4.0 supports atomic commit at storage engine level – </w:t>
      </w:r>
      <w:proofErr w:type="gramStart"/>
      <w:r>
        <w:rPr>
          <w:lang w:val="en-US"/>
        </w:rPr>
        <w:t>engine.Commit(</w:t>
      </w:r>
      <w:proofErr w:type="gramEnd"/>
      <w:r>
        <w:rPr>
          <w:lang w:val="en-US"/>
        </w:rPr>
        <w:t xml:space="preserve">) commits all changes in all opened tables. </w:t>
      </w:r>
    </w:p>
    <w:p w:rsidR="00D53B62" w:rsidRDefault="00D53B62" w:rsidP="00E9750E">
      <w:pPr>
        <w:rPr>
          <w:lang w:val="en-US"/>
        </w:rPr>
      </w:pPr>
    </w:p>
    <w:p w:rsidR="00D53B62" w:rsidRPr="00D53B62" w:rsidRDefault="00D53B62" w:rsidP="00D53B62">
      <w:pPr>
        <w:autoSpaceDE w:val="0"/>
        <w:autoSpaceDN w:val="0"/>
        <w:adjustRightInd w:val="0"/>
        <w:spacing w:after="0" w:line="240" w:lineRule="auto"/>
        <w:jc w:val="both"/>
        <w:rPr>
          <w:i/>
          <w:lang w:val="en-US"/>
        </w:rPr>
      </w:pPr>
      <w:r w:rsidRPr="00D53B62">
        <w:rPr>
          <w:i/>
          <w:lang w:val="en-US"/>
        </w:rPr>
        <w:t>For further reading and more detailed examples check out the STSdb 4.0 Developers Guide document.</w:t>
      </w:r>
    </w:p>
    <w:p w:rsidR="00D53B62" w:rsidRDefault="00D53B62" w:rsidP="00D53B6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53B62" w:rsidRDefault="00D53B62" w:rsidP="00E9750E">
      <w:pPr>
        <w:rPr>
          <w:lang w:val="en-US"/>
        </w:rPr>
      </w:pPr>
    </w:p>
    <w:p w:rsidR="00E9750E" w:rsidRPr="00E9750E" w:rsidRDefault="00E9750E" w:rsidP="00E9750E">
      <w:pPr>
        <w:rPr>
          <w:lang w:val="en-US"/>
        </w:rPr>
      </w:pPr>
    </w:p>
    <w:sectPr w:rsidR="00E9750E" w:rsidRPr="00E9750E" w:rsidSect="00534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02" w:rsidRDefault="00B53402" w:rsidP="00E01344">
      <w:pPr>
        <w:spacing w:after="0" w:line="240" w:lineRule="auto"/>
      </w:pPr>
      <w:r>
        <w:separator/>
      </w:r>
    </w:p>
  </w:endnote>
  <w:endnote w:type="continuationSeparator" w:id="0">
    <w:p w:rsidR="00B53402" w:rsidRDefault="00B53402" w:rsidP="00E0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E" w:rsidRDefault="00AC5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109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74E1" w:rsidRDefault="00FF74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D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1344" w:rsidRDefault="00E013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E" w:rsidRDefault="00AC5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02" w:rsidRDefault="00B53402" w:rsidP="00E01344">
      <w:pPr>
        <w:spacing w:after="0" w:line="240" w:lineRule="auto"/>
      </w:pPr>
      <w:r>
        <w:separator/>
      </w:r>
    </w:p>
  </w:footnote>
  <w:footnote w:type="continuationSeparator" w:id="0">
    <w:p w:rsidR="00B53402" w:rsidRDefault="00B53402" w:rsidP="00E0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E" w:rsidRDefault="00AC5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5" w:rsidRDefault="007524AE" w:rsidP="005E0605">
    <w:pPr>
      <w:pStyle w:val="Header"/>
      <w:jc w:val="right"/>
    </w:pPr>
    <w:r w:rsidRPr="007524AE">
      <w:rPr>
        <w:lang w:val="en-US"/>
      </w:rPr>
      <w:t xml:space="preserve">© </w:t>
    </w:r>
    <w:r>
      <w:rPr>
        <w:lang w:val="en-US"/>
      </w:rPr>
      <w:t xml:space="preserve">2013 </w:t>
    </w:r>
    <w:r w:rsidRPr="007524AE">
      <w:rPr>
        <w:lang w:val="en-US"/>
      </w:rPr>
      <w:t>STS Soft SC</w:t>
    </w:r>
    <w:r>
      <w:rPr>
        <w:lang w:val="en-US"/>
      </w:rPr>
      <w:t xml:space="preserve">, </w:t>
    </w:r>
    <w:r w:rsidR="005E0605">
      <w:rPr>
        <w:lang w:val="en-US"/>
      </w:rPr>
      <w:t>revision 2013-</w:t>
    </w:r>
    <w:r w:rsidR="00AC51AE">
      <w:rPr>
        <w:lang w:val="en-US"/>
      </w:rPr>
      <w:t>11</w:t>
    </w:r>
    <w:r w:rsidR="005E0605">
      <w:rPr>
        <w:lang w:val="en-US"/>
      </w:rPr>
      <w:t>-</w:t>
    </w:r>
    <w:r w:rsidR="00393AF5">
      <w:rPr>
        <w:lang w:val="en-US"/>
      </w:rPr>
      <w:t>08</w:t>
    </w:r>
  </w:p>
  <w:p w:rsidR="005E0605" w:rsidRDefault="005E06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AE" w:rsidRDefault="00AC5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188"/>
    <w:multiLevelType w:val="hybridMultilevel"/>
    <w:tmpl w:val="47502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0B1"/>
    <w:multiLevelType w:val="hybridMultilevel"/>
    <w:tmpl w:val="FCBE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E20"/>
    <w:multiLevelType w:val="hybridMultilevel"/>
    <w:tmpl w:val="64F22D06"/>
    <w:lvl w:ilvl="0" w:tplc="C82A8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68AC"/>
    <w:multiLevelType w:val="hybridMultilevel"/>
    <w:tmpl w:val="97947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3B4C"/>
    <w:multiLevelType w:val="hybridMultilevel"/>
    <w:tmpl w:val="2E32B6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206620"/>
    <w:multiLevelType w:val="hybridMultilevel"/>
    <w:tmpl w:val="47921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5FBE"/>
    <w:multiLevelType w:val="hybridMultilevel"/>
    <w:tmpl w:val="7714DBDE"/>
    <w:lvl w:ilvl="0" w:tplc="6DEEB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4BD4"/>
    <w:multiLevelType w:val="hybridMultilevel"/>
    <w:tmpl w:val="5A921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E4883"/>
    <w:multiLevelType w:val="multilevel"/>
    <w:tmpl w:val="3BC8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8E"/>
    <w:rsid w:val="000022B6"/>
    <w:rsid w:val="0000338D"/>
    <w:rsid w:val="00005F04"/>
    <w:rsid w:val="000061A5"/>
    <w:rsid w:val="00006A96"/>
    <w:rsid w:val="000077F0"/>
    <w:rsid w:val="00013CE9"/>
    <w:rsid w:val="0001562E"/>
    <w:rsid w:val="0001793A"/>
    <w:rsid w:val="00021A71"/>
    <w:rsid w:val="000221DF"/>
    <w:rsid w:val="00026063"/>
    <w:rsid w:val="00026D8C"/>
    <w:rsid w:val="0003117B"/>
    <w:rsid w:val="00033647"/>
    <w:rsid w:val="00033E6F"/>
    <w:rsid w:val="00036470"/>
    <w:rsid w:val="000416F6"/>
    <w:rsid w:val="00042416"/>
    <w:rsid w:val="000436B4"/>
    <w:rsid w:val="00045C2D"/>
    <w:rsid w:val="00053B31"/>
    <w:rsid w:val="00055D48"/>
    <w:rsid w:val="000616B8"/>
    <w:rsid w:val="000647F9"/>
    <w:rsid w:val="00064805"/>
    <w:rsid w:val="00070F97"/>
    <w:rsid w:val="000710BA"/>
    <w:rsid w:val="0007553B"/>
    <w:rsid w:val="00075CE5"/>
    <w:rsid w:val="000804FB"/>
    <w:rsid w:val="00087724"/>
    <w:rsid w:val="000879E6"/>
    <w:rsid w:val="00090002"/>
    <w:rsid w:val="00097AA5"/>
    <w:rsid w:val="000A33FA"/>
    <w:rsid w:val="000A6BED"/>
    <w:rsid w:val="000A714A"/>
    <w:rsid w:val="000B090F"/>
    <w:rsid w:val="000B3BEF"/>
    <w:rsid w:val="000C0583"/>
    <w:rsid w:val="000C643B"/>
    <w:rsid w:val="000D1451"/>
    <w:rsid w:val="000D2DF0"/>
    <w:rsid w:val="000D306F"/>
    <w:rsid w:val="000D6D17"/>
    <w:rsid w:val="000D7C39"/>
    <w:rsid w:val="000E2091"/>
    <w:rsid w:val="000E2AA7"/>
    <w:rsid w:val="000E2F74"/>
    <w:rsid w:val="000E3120"/>
    <w:rsid w:val="000F1703"/>
    <w:rsid w:val="00100066"/>
    <w:rsid w:val="001034E2"/>
    <w:rsid w:val="00105400"/>
    <w:rsid w:val="00107D6F"/>
    <w:rsid w:val="001109DC"/>
    <w:rsid w:val="00114104"/>
    <w:rsid w:val="00114504"/>
    <w:rsid w:val="001222B2"/>
    <w:rsid w:val="00123B56"/>
    <w:rsid w:val="00124E50"/>
    <w:rsid w:val="0012606D"/>
    <w:rsid w:val="001269D4"/>
    <w:rsid w:val="001323DF"/>
    <w:rsid w:val="001361EF"/>
    <w:rsid w:val="00136E62"/>
    <w:rsid w:val="00140394"/>
    <w:rsid w:val="00143728"/>
    <w:rsid w:val="001444D6"/>
    <w:rsid w:val="0014457B"/>
    <w:rsid w:val="00145DC2"/>
    <w:rsid w:val="00146384"/>
    <w:rsid w:val="00150772"/>
    <w:rsid w:val="0015270E"/>
    <w:rsid w:val="00153F80"/>
    <w:rsid w:val="00155324"/>
    <w:rsid w:val="00157910"/>
    <w:rsid w:val="001643F4"/>
    <w:rsid w:val="001670B1"/>
    <w:rsid w:val="001746DB"/>
    <w:rsid w:val="001807C5"/>
    <w:rsid w:val="00183DCD"/>
    <w:rsid w:val="00186172"/>
    <w:rsid w:val="00192059"/>
    <w:rsid w:val="00197B13"/>
    <w:rsid w:val="001A1862"/>
    <w:rsid w:val="001A28AF"/>
    <w:rsid w:val="001A3366"/>
    <w:rsid w:val="001A529F"/>
    <w:rsid w:val="001C2E26"/>
    <w:rsid w:val="001C4654"/>
    <w:rsid w:val="001C5CD9"/>
    <w:rsid w:val="001D1DF6"/>
    <w:rsid w:val="001D3819"/>
    <w:rsid w:val="001D4BCE"/>
    <w:rsid w:val="001D58E6"/>
    <w:rsid w:val="001E091B"/>
    <w:rsid w:val="001E11B5"/>
    <w:rsid w:val="001F1592"/>
    <w:rsid w:val="001F217D"/>
    <w:rsid w:val="001F66DB"/>
    <w:rsid w:val="001F67EB"/>
    <w:rsid w:val="002033F3"/>
    <w:rsid w:val="002066B9"/>
    <w:rsid w:val="002067EE"/>
    <w:rsid w:val="0021077C"/>
    <w:rsid w:val="00210F3E"/>
    <w:rsid w:val="002170F2"/>
    <w:rsid w:val="002175BB"/>
    <w:rsid w:val="00220942"/>
    <w:rsid w:val="00221D45"/>
    <w:rsid w:val="00224615"/>
    <w:rsid w:val="00232B13"/>
    <w:rsid w:val="0023700F"/>
    <w:rsid w:val="00237215"/>
    <w:rsid w:val="0024045E"/>
    <w:rsid w:val="00240901"/>
    <w:rsid w:val="002433AE"/>
    <w:rsid w:val="002468BB"/>
    <w:rsid w:val="00254D0C"/>
    <w:rsid w:val="00256A44"/>
    <w:rsid w:val="00260039"/>
    <w:rsid w:val="00262D41"/>
    <w:rsid w:val="00263B6B"/>
    <w:rsid w:val="002672CB"/>
    <w:rsid w:val="00270834"/>
    <w:rsid w:val="002715A1"/>
    <w:rsid w:val="00271F63"/>
    <w:rsid w:val="0027319A"/>
    <w:rsid w:val="002834F0"/>
    <w:rsid w:val="0028355F"/>
    <w:rsid w:val="00284293"/>
    <w:rsid w:val="002905A4"/>
    <w:rsid w:val="002913C3"/>
    <w:rsid w:val="00294572"/>
    <w:rsid w:val="00296792"/>
    <w:rsid w:val="002A4A71"/>
    <w:rsid w:val="002A4EB1"/>
    <w:rsid w:val="002A6580"/>
    <w:rsid w:val="002B6FAD"/>
    <w:rsid w:val="002C0C7A"/>
    <w:rsid w:val="002C4686"/>
    <w:rsid w:val="002C4C9F"/>
    <w:rsid w:val="002C6C10"/>
    <w:rsid w:val="002C7714"/>
    <w:rsid w:val="002D3020"/>
    <w:rsid w:val="002D6666"/>
    <w:rsid w:val="002D6E9E"/>
    <w:rsid w:val="002E21D3"/>
    <w:rsid w:val="002E466C"/>
    <w:rsid w:val="002E5A85"/>
    <w:rsid w:val="002F27CA"/>
    <w:rsid w:val="002F28C7"/>
    <w:rsid w:val="002F499A"/>
    <w:rsid w:val="00301FB8"/>
    <w:rsid w:val="003027A6"/>
    <w:rsid w:val="003035B4"/>
    <w:rsid w:val="00306073"/>
    <w:rsid w:val="003067A8"/>
    <w:rsid w:val="00312EF4"/>
    <w:rsid w:val="003149FA"/>
    <w:rsid w:val="00320EAE"/>
    <w:rsid w:val="00321C33"/>
    <w:rsid w:val="00323128"/>
    <w:rsid w:val="00324184"/>
    <w:rsid w:val="00326680"/>
    <w:rsid w:val="00326719"/>
    <w:rsid w:val="00330734"/>
    <w:rsid w:val="00331ABE"/>
    <w:rsid w:val="00331D6D"/>
    <w:rsid w:val="003407DD"/>
    <w:rsid w:val="00345432"/>
    <w:rsid w:val="00347F25"/>
    <w:rsid w:val="0035495E"/>
    <w:rsid w:val="00363152"/>
    <w:rsid w:val="00363250"/>
    <w:rsid w:val="00365123"/>
    <w:rsid w:val="00365D40"/>
    <w:rsid w:val="00365F0A"/>
    <w:rsid w:val="00373F0D"/>
    <w:rsid w:val="0037536B"/>
    <w:rsid w:val="00381A27"/>
    <w:rsid w:val="003826C1"/>
    <w:rsid w:val="0038515D"/>
    <w:rsid w:val="00390B3C"/>
    <w:rsid w:val="00391193"/>
    <w:rsid w:val="003930C1"/>
    <w:rsid w:val="00393143"/>
    <w:rsid w:val="00393AF5"/>
    <w:rsid w:val="00394F6D"/>
    <w:rsid w:val="003A2AD9"/>
    <w:rsid w:val="003A4A61"/>
    <w:rsid w:val="003A50E8"/>
    <w:rsid w:val="003B0B4A"/>
    <w:rsid w:val="003B6C6E"/>
    <w:rsid w:val="003C0336"/>
    <w:rsid w:val="003C260D"/>
    <w:rsid w:val="003C3BAB"/>
    <w:rsid w:val="003C478B"/>
    <w:rsid w:val="003C49F4"/>
    <w:rsid w:val="003C72A0"/>
    <w:rsid w:val="003D1B82"/>
    <w:rsid w:val="003D32DB"/>
    <w:rsid w:val="003D671F"/>
    <w:rsid w:val="003D6E00"/>
    <w:rsid w:val="003D7040"/>
    <w:rsid w:val="003E1534"/>
    <w:rsid w:val="003E5D51"/>
    <w:rsid w:val="003E7521"/>
    <w:rsid w:val="003F4463"/>
    <w:rsid w:val="00402058"/>
    <w:rsid w:val="00402FDA"/>
    <w:rsid w:val="00403540"/>
    <w:rsid w:val="00406057"/>
    <w:rsid w:val="0041128D"/>
    <w:rsid w:val="00412A7F"/>
    <w:rsid w:val="00412F53"/>
    <w:rsid w:val="0041346D"/>
    <w:rsid w:val="004152F2"/>
    <w:rsid w:val="00416BD2"/>
    <w:rsid w:val="00420EB6"/>
    <w:rsid w:val="004213E4"/>
    <w:rsid w:val="00422738"/>
    <w:rsid w:val="0042414F"/>
    <w:rsid w:val="00426713"/>
    <w:rsid w:val="0043363C"/>
    <w:rsid w:val="0043518D"/>
    <w:rsid w:val="004376F9"/>
    <w:rsid w:val="00442652"/>
    <w:rsid w:val="00445F1A"/>
    <w:rsid w:val="00450B5E"/>
    <w:rsid w:val="00452BC7"/>
    <w:rsid w:val="00454A47"/>
    <w:rsid w:val="0046155A"/>
    <w:rsid w:val="0046271F"/>
    <w:rsid w:val="00465488"/>
    <w:rsid w:val="00467892"/>
    <w:rsid w:val="00467CD9"/>
    <w:rsid w:val="00473F0B"/>
    <w:rsid w:val="00474425"/>
    <w:rsid w:val="00475002"/>
    <w:rsid w:val="00476011"/>
    <w:rsid w:val="00477BCC"/>
    <w:rsid w:val="00480D44"/>
    <w:rsid w:val="0048518D"/>
    <w:rsid w:val="004856C9"/>
    <w:rsid w:val="0048615C"/>
    <w:rsid w:val="00487A7D"/>
    <w:rsid w:val="00494D0B"/>
    <w:rsid w:val="00495CCF"/>
    <w:rsid w:val="00496C3F"/>
    <w:rsid w:val="00496EA0"/>
    <w:rsid w:val="004973E5"/>
    <w:rsid w:val="004A0CFD"/>
    <w:rsid w:val="004A1231"/>
    <w:rsid w:val="004A6A94"/>
    <w:rsid w:val="004A6CA0"/>
    <w:rsid w:val="004B18E3"/>
    <w:rsid w:val="004B2295"/>
    <w:rsid w:val="004D608F"/>
    <w:rsid w:val="004E7D8B"/>
    <w:rsid w:val="004F0574"/>
    <w:rsid w:val="004F35BB"/>
    <w:rsid w:val="004F4BC7"/>
    <w:rsid w:val="00504DE7"/>
    <w:rsid w:val="00510A21"/>
    <w:rsid w:val="00510C72"/>
    <w:rsid w:val="00510D20"/>
    <w:rsid w:val="00526CC1"/>
    <w:rsid w:val="0053179C"/>
    <w:rsid w:val="0053409E"/>
    <w:rsid w:val="005348D3"/>
    <w:rsid w:val="00541F73"/>
    <w:rsid w:val="005443F5"/>
    <w:rsid w:val="00546102"/>
    <w:rsid w:val="00547F27"/>
    <w:rsid w:val="005501E3"/>
    <w:rsid w:val="00552322"/>
    <w:rsid w:val="00553C52"/>
    <w:rsid w:val="005542D0"/>
    <w:rsid w:val="005543A7"/>
    <w:rsid w:val="0055549C"/>
    <w:rsid w:val="00561710"/>
    <w:rsid w:val="00561E47"/>
    <w:rsid w:val="005642AB"/>
    <w:rsid w:val="005770AA"/>
    <w:rsid w:val="00577649"/>
    <w:rsid w:val="0058152E"/>
    <w:rsid w:val="005924FC"/>
    <w:rsid w:val="00592E3A"/>
    <w:rsid w:val="005972D7"/>
    <w:rsid w:val="005A1126"/>
    <w:rsid w:val="005A1AB2"/>
    <w:rsid w:val="005A4280"/>
    <w:rsid w:val="005A59FB"/>
    <w:rsid w:val="005A7165"/>
    <w:rsid w:val="005B3FEC"/>
    <w:rsid w:val="005B5E86"/>
    <w:rsid w:val="005C4060"/>
    <w:rsid w:val="005C72AB"/>
    <w:rsid w:val="005D2566"/>
    <w:rsid w:val="005D5CFD"/>
    <w:rsid w:val="005E0605"/>
    <w:rsid w:val="005E1B4A"/>
    <w:rsid w:val="005E22E4"/>
    <w:rsid w:val="005E5F37"/>
    <w:rsid w:val="005E7472"/>
    <w:rsid w:val="005F0BB7"/>
    <w:rsid w:val="005F2BA4"/>
    <w:rsid w:val="005F45CC"/>
    <w:rsid w:val="005F79C0"/>
    <w:rsid w:val="006022DA"/>
    <w:rsid w:val="00603882"/>
    <w:rsid w:val="00603BA1"/>
    <w:rsid w:val="006058D7"/>
    <w:rsid w:val="00607909"/>
    <w:rsid w:val="00612E4F"/>
    <w:rsid w:val="00613EB8"/>
    <w:rsid w:val="00614BC3"/>
    <w:rsid w:val="00616074"/>
    <w:rsid w:val="00621944"/>
    <w:rsid w:val="00621E6A"/>
    <w:rsid w:val="00626C5B"/>
    <w:rsid w:val="00631963"/>
    <w:rsid w:val="006325D5"/>
    <w:rsid w:val="0065355E"/>
    <w:rsid w:val="00656B8C"/>
    <w:rsid w:val="00663AA9"/>
    <w:rsid w:val="00664C41"/>
    <w:rsid w:val="006654B3"/>
    <w:rsid w:val="0066648F"/>
    <w:rsid w:val="00672A41"/>
    <w:rsid w:val="00686F91"/>
    <w:rsid w:val="006911EC"/>
    <w:rsid w:val="006922A2"/>
    <w:rsid w:val="006961DF"/>
    <w:rsid w:val="00696584"/>
    <w:rsid w:val="00696668"/>
    <w:rsid w:val="00697707"/>
    <w:rsid w:val="006978DF"/>
    <w:rsid w:val="00697E71"/>
    <w:rsid w:val="006A0EA7"/>
    <w:rsid w:val="006A28AC"/>
    <w:rsid w:val="006A6108"/>
    <w:rsid w:val="006C0B80"/>
    <w:rsid w:val="006C1B6B"/>
    <w:rsid w:val="006C4177"/>
    <w:rsid w:val="006D6535"/>
    <w:rsid w:val="006E4005"/>
    <w:rsid w:val="006E514B"/>
    <w:rsid w:val="006E76F6"/>
    <w:rsid w:val="006F1FDF"/>
    <w:rsid w:val="006F390F"/>
    <w:rsid w:val="006F7BF7"/>
    <w:rsid w:val="006F7F5B"/>
    <w:rsid w:val="007003EE"/>
    <w:rsid w:val="00704810"/>
    <w:rsid w:val="00705177"/>
    <w:rsid w:val="00705BB6"/>
    <w:rsid w:val="00705E11"/>
    <w:rsid w:val="00712D8C"/>
    <w:rsid w:val="0071517F"/>
    <w:rsid w:val="007160FD"/>
    <w:rsid w:val="00723D44"/>
    <w:rsid w:val="00727DEA"/>
    <w:rsid w:val="00733390"/>
    <w:rsid w:val="00737280"/>
    <w:rsid w:val="00744551"/>
    <w:rsid w:val="007459E2"/>
    <w:rsid w:val="00745A76"/>
    <w:rsid w:val="00746AB0"/>
    <w:rsid w:val="00747F5B"/>
    <w:rsid w:val="007511A3"/>
    <w:rsid w:val="00751D4F"/>
    <w:rsid w:val="007524AE"/>
    <w:rsid w:val="0075335D"/>
    <w:rsid w:val="00753C67"/>
    <w:rsid w:val="00756730"/>
    <w:rsid w:val="00766D52"/>
    <w:rsid w:val="0076769F"/>
    <w:rsid w:val="007676B6"/>
    <w:rsid w:val="00771CF1"/>
    <w:rsid w:val="00776595"/>
    <w:rsid w:val="0079183F"/>
    <w:rsid w:val="00791EAB"/>
    <w:rsid w:val="007926E7"/>
    <w:rsid w:val="00795878"/>
    <w:rsid w:val="007A083D"/>
    <w:rsid w:val="007A3455"/>
    <w:rsid w:val="007A5C23"/>
    <w:rsid w:val="007A6CB4"/>
    <w:rsid w:val="007B03B4"/>
    <w:rsid w:val="007B0AC2"/>
    <w:rsid w:val="007B1538"/>
    <w:rsid w:val="007B1EAE"/>
    <w:rsid w:val="007B2F2B"/>
    <w:rsid w:val="007B3B0D"/>
    <w:rsid w:val="007B3C28"/>
    <w:rsid w:val="007C16E9"/>
    <w:rsid w:val="007C1A7A"/>
    <w:rsid w:val="007C542D"/>
    <w:rsid w:val="007D1710"/>
    <w:rsid w:val="007D18F9"/>
    <w:rsid w:val="007D286D"/>
    <w:rsid w:val="007D35BE"/>
    <w:rsid w:val="007D5A59"/>
    <w:rsid w:val="007E370C"/>
    <w:rsid w:val="007E49BC"/>
    <w:rsid w:val="007E5D62"/>
    <w:rsid w:val="007F1290"/>
    <w:rsid w:val="007F2A52"/>
    <w:rsid w:val="007F2F0B"/>
    <w:rsid w:val="007F3022"/>
    <w:rsid w:val="007F30D7"/>
    <w:rsid w:val="007F3BA1"/>
    <w:rsid w:val="007F6994"/>
    <w:rsid w:val="007F6F54"/>
    <w:rsid w:val="007F7E22"/>
    <w:rsid w:val="00802350"/>
    <w:rsid w:val="00811733"/>
    <w:rsid w:val="00812399"/>
    <w:rsid w:val="00812C7D"/>
    <w:rsid w:val="0081653B"/>
    <w:rsid w:val="00817BE4"/>
    <w:rsid w:val="008218B3"/>
    <w:rsid w:val="0082335E"/>
    <w:rsid w:val="008241EB"/>
    <w:rsid w:val="008274D5"/>
    <w:rsid w:val="00831F18"/>
    <w:rsid w:val="00832D2B"/>
    <w:rsid w:val="00833A57"/>
    <w:rsid w:val="00837E0C"/>
    <w:rsid w:val="0084031A"/>
    <w:rsid w:val="0084292D"/>
    <w:rsid w:val="00844F62"/>
    <w:rsid w:val="00846D1B"/>
    <w:rsid w:val="00853AB7"/>
    <w:rsid w:val="008565D3"/>
    <w:rsid w:val="00857ED4"/>
    <w:rsid w:val="00857FA1"/>
    <w:rsid w:val="00864BBF"/>
    <w:rsid w:val="00867C73"/>
    <w:rsid w:val="00870481"/>
    <w:rsid w:val="00871C54"/>
    <w:rsid w:val="008727E8"/>
    <w:rsid w:val="00873379"/>
    <w:rsid w:val="00873BB4"/>
    <w:rsid w:val="008741B1"/>
    <w:rsid w:val="00875314"/>
    <w:rsid w:val="008756EE"/>
    <w:rsid w:val="00883022"/>
    <w:rsid w:val="00883282"/>
    <w:rsid w:val="00883557"/>
    <w:rsid w:val="00884D7E"/>
    <w:rsid w:val="00884FFF"/>
    <w:rsid w:val="00886920"/>
    <w:rsid w:val="00887AE7"/>
    <w:rsid w:val="00890AEE"/>
    <w:rsid w:val="00890FC1"/>
    <w:rsid w:val="00892EFF"/>
    <w:rsid w:val="008966BC"/>
    <w:rsid w:val="008A056C"/>
    <w:rsid w:val="008A35A1"/>
    <w:rsid w:val="008A4770"/>
    <w:rsid w:val="008A5EB1"/>
    <w:rsid w:val="008A7AC4"/>
    <w:rsid w:val="008A7F7D"/>
    <w:rsid w:val="008B2F05"/>
    <w:rsid w:val="008C01BF"/>
    <w:rsid w:val="008C4257"/>
    <w:rsid w:val="008C4900"/>
    <w:rsid w:val="008C6C16"/>
    <w:rsid w:val="008C78A4"/>
    <w:rsid w:val="008D3A1C"/>
    <w:rsid w:val="008D3BF5"/>
    <w:rsid w:val="008D5E7F"/>
    <w:rsid w:val="008E1657"/>
    <w:rsid w:val="008E551C"/>
    <w:rsid w:val="008E6376"/>
    <w:rsid w:val="008E69EF"/>
    <w:rsid w:val="008E6F56"/>
    <w:rsid w:val="008F034A"/>
    <w:rsid w:val="008F3712"/>
    <w:rsid w:val="008F48B2"/>
    <w:rsid w:val="008F5C5A"/>
    <w:rsid w:val="00907D14"/>
    <w:rsid w:val="009110C5"/>
    <w:rsid w:val="0091456C"/>
    <w:rsid w:val="00915613"/>
    <w:rsid w:val="009171E4"/>
    <w:rsid w:val="00921C0B"/>
    <w:rsid w:val="009245CA"/>
    <w:rsid w:val="00924B6D"/>
    <w:rsid w:val="00925479"/>
    <w:rsid w:val="0092680A"/>
    <w:rsid w:val="009336F6"/>
    <w:rsid w:val="00933B77"/>
    <w:rsid w:val="00934C21"/>
    <w:rsid w:val="009368CB"/>
    <w:rsid w:val="0094121A"/>
    <w:rsid w:val="009432DC"/>
    <w:rsid w:val="0094452A"/>
    <w:rsid w:val="009458F2"/>
    <w:rsid w:val="009471B7"/>
    <w:rsid w:val="00947694"/>
    <w:rsid w:val="009524D5"/>
    <w:rsid w:val="00953EC1"/>
    <w:rsid w:val="00954D76"/>
    <w:rsid w:val="00955DE6"/>
    <w:rsid w:val="00956A8E"/>
    <w:rsid w:val="00956CFC"/>
    <w:rsid w:val="009605DF"/>
    <w:rsid w:val="00963AAD"/>
    <w:rsid w:val="00964650"/>
    <w:rsid w:val="009657F8"/>
    <w:rsid w:val="00966FA5"/>
    <w:rsid w:val="0096722A"/>
    <w:rsid w:val="009679F0"/>
    <w:rsid w:val="00970CBD"/>
    <w:rsid w:val="00971B50"/>
    <w:rsid w:val="00973BE7"/>
    <w:rsid w:val="00974DD5"/>
    <w:rsid w:val="00981E16"/>
    <w:rsid w:val="009827BF"/>
    <w:rsid w:val="00982EC7"/>
    <w:rsid w:val="0098313B"/>
    <w:rsid w:val="00986033"/>
    <w:rsid w:val="00990699"/>
    <w:rsid w:val="00993EB0"/>
    <w:rsid w:val="00994067"/>
    <w:rsid w:val="009A30A5"/>
    <w:rsid w:val="009A3E49"/>
    <w:rsid w:val="009A4278"/>
    <w:rsid w:val="009A4DBD"/>
    <w:rsid w:val="009A5D93"/>
    <w:rsid w:val="009A77F0"/>
    <w:rsid w:val="009B02DE"/>
    <w:rsid w:val="009B1F91"/>
    <w:rsid w:val="009B7BA9"/>
    <w:rsid w:val="009C0A75"/>
    <w:rsid w:val="009C2DC9"/>
    <w:rsid w:val="009C4211"/>
    <w:rsid w:val="009D0802"/>
    <w:rsid w:val="009D2491"/>
    <w:rsid w:val="009D2DD9"/>
    <w:rsid w:val="009D4839"/>
    <w:rsid w:val="009D4A0C"/>
    <w:rsid w:val="009D6B05"/>
    <w:rsid w:val="009E0100"/>
    <w:rsid w:val="009E0765"/>
    <w:rsid w:val="009E1881"/>
    <w:rsid w:val="009E50D9"/>
    <w:rsid w:val="009E5771"/>
    <w:rsid w:val="009E7531"/>
    <w:rsid w:val="009E792A"/>
    <w:rsid w:val="009F077E"/>
    <w:rsid w:val="00A04A50"/>
    <w:rsid w:val="00A06B92"/>
    <w:rsid w:val="00A12F92"/>
    <w:rsid w:val="00A12FE0"/>
    <w:rsid w:val="00A231E0"/>
    <w:rsid w:val="00A25612"/>
    <w:rsid w:val="00A30B64"/>
    <w:rsid w:val="00A31CBB"/>
    <w:rsid w:val="00A341F8"/>
    <w:rsid w:val="00A41D5F"/>
    <w:rsid w:val="00A46306"/>
    <w:rsid w:val="00A465F6"/>
    <w:rsid w:val="00A47930"/>
    <w:rsid w:val="00A51E29"/>
    <w:rsid w:val="00A57939"/>
    <w:rsid w:val="00A625D2"/>
    <w:rsid w:val="00A634D4"/>
    <w:rsid w:val="00A65FBD"/>
    <w:rsid w:val="00A70068"/>
    <w:rsid w:val="00A71AF3"/>
    <w:rsid w:val="00A72521"/>
    <w:rsid w:val="00A73076"/>
    <w:rsid w:val="00A7469F"/>
    <w:rsid w:val="00A74FC2"/>
    <w:rsid w:val="00A7659C"/>
    <w:rsid w:val="00A76819"/>
    <w:rsid w:val="00A81B94"/>
    <w:rsid w:val="00A82C0F"/>
    <w:rsid w:val="00A8364A"/>
    <w:rsid w:val="00A85749"/>
    <w:rsid w:val="00A9399A"/>
    <w:rsid w:val="00A948D9"/>
    <w:rsid w:val="00AA3F76"/>
    <w:rsid w:val="00AB13D6"/>
    <w:rsid w:val="00AB235C"/>
    <w:rsid w:val="00AB309E"/>
    <w:rsid w:val="00AB5920"/>
    <w:rsid w:val="00AB6383"/>
    <w:rsid w:val="00AB646A"/>
    <w:rsid w:val="00AC3A15"/>
    <w:rsid w:val="00AC417C"/>
    <w:rsid w:val="00AC4623"/>
    <w:rsid w:val="00AC51AE"/>
    <w:rsid w:val="00AC5E6E"/>
    <w:rsid w:val="00AD125F"/>
    <w:rsid w:val="00AD3691"/>
    <w:rsid w:val="00AD687F"/>
    <w:rsid w:val="00AD7CBC"/>
    <w:rsid w:val="00AE275A"/>
    <w:rsid w:val="00AF0356"/>
    <w:rsid w:val="00AF4549"/>
    <w:rsid w:val="00AF60A8"/>
    <w:rsid w:val="00AF61CC"/>
    <w:rsid w:val="00AF6C3B"/>
    <w:rsid w:val="00AF72FA"/>
    <w:rsid w:val="00AF7A0C"/>
    <w:rsid w:val="00AF7B6B"/>
    <w:rsid w:val="00B03AFF"/>
    <w:rsid w:val="00B0621A"/>
    <w:rsid w:val="00B0678F"/>
    <w:rsid w:val="00B07333"/>
    <w:rsid w:val="00B11048"/>
    <w:rsid w:val="00B11A4B"/>
    <w:rsid w:val="00B13348"/>
    <w:rsid w:val="00B153FC"/>
    <w:rsid w:val="00B16930"/>
    <w:rsid w:val="00B210FD"/>
    <w:rsid w:val="00B2116D"/>
    <w:rsid w:val="00B24B79"/>
    <w:rsid w:val="00B26CDC"/>
    <w:rsid w:val="00B27408"/>
    <w:rsid w:val="00B30A16"/>
    <w:rsid w:val="00B36D0E"/>
    <w:rsid w:val="00B42C6D"/>
    <w:rsid w:val="00B43A5B"/>
    <w:rsid w:val="00B46EC5"/>
    <w:rsid w:val="00B53402"/>
    <w:rsid w:val="00B536CF"/>
    <w:rsid w:val="00B5395E"/>
    <w:rsid w:val="00B56C19"/>
    <w:rsid w:val="00B6231A"/>
    <w:rsid w:val="00B651BB"/>
    <w:rsid w:val="00B663AD"/>
    <w:rsid w:val="00B674EE"/>
    <w:rsid w:val="00B70B4E"/>
    <w:rsid w:val="00B75DCF"/>
    <w:rsid w:val="00B8023C"/>
    <w:rsid w:val="00B806AA"/>
    <w:rsid w:val="00B82378"/>
    <w:rsid w:val="00B83C05"/>
    <w:rsid w:val="00B86FB7"/>
    <w:rsid w:val="00B965B5"/>
    <w:rsid w:val="00BA0A9B"/>
    <w:rsid w:val="00BA102C"/>
    <w:rsid w:val="00BA1F90"/>
    <w:rsid w:val="00BA68E4"/>
    <w:rsid w:val="00BA6E52"/>
    <w:rsid w:val="00BA6E5D"/>
    <w:rsid w:val="00BB18EC"/>
    <w:rsid w:val="00BB6878"/>
    <w:rsid w:val="00BB69B0"/>
    <w:rsid w:val="00BC3E0A"/>
    <w:rsid w:val="00BC54B4"/>
    <w:rsid w:val="00BC7501"/>
    <w:rsid w:val="00BD0BC6"/>
    <w:rsid w:val="00BD0CA0"/>
    <w:rsid w:val="00BD3A36"/>
    <w:rsid w:val="00BD5D9C"/>
    <w:rsid w:val="00BD7B76"/>
    <w:rsid w:val="00BE4976"/>
    <w:rsid w:val="00BE662F"/>
    <w:rsid w:val="00BF3DC5"/>
    <w:rsid w:val="00BF5D5B"/>
    <w:rsid w:val="00C01E62"/>
    <w:rsid w:val="00C05A1D"/>
    <w:rsid w:val="00C06F1F"/>
    <w:rsid w:val="00C13E7C"/>
    <w:rsid w:val="00C16082"/>
    <w:rsid w:val="00C21292"/>
    <w:rsid w:val="00C22411"/>
    <w:rsid w:val="00C226D5"/>
    <w:rsid w:val="00C24A27"/>
    <w:rsid w:val="00C3080F"/>
    <w:rsid w:val="00C322C8"/>
    <w:rsid w:val="00C36DB1"/>
    <w:rsid w:val="00C40D82"/>
    <w:rsid w:val="00C444E5"/>
    <w:rsid w:val="00C453B7"/>
    <w:rsid w:val="00C52283"/>
    <w:rsid w:val="00C54598"/>
    <w:rsid w:val="00C548B3"/>
    <w:rsid w:val="00C638AA"/>
    <w:rsid w:val="00C64A4F"/>
    <w:rsid w:val="00C64C76"/>
    <w:rsid w:val="00C65891"/>
    <w:rsid w:val="00C6792D"/>
    <w:rsid w:val="00C74868"/>
    <w:rsid w:val="00C74F36"/>
    <w:rsid w:val="00C7551D"/>
    <w:rsid w:val="00C81E7E"/>
    <w:rsid w:val="00C86309"/>
    <w:rsid w:val="00C87010"/>
    <w:rsid w:val="00C87A4E"/>
    <w:rsid w:val="00C87C1B"/>
    <w:rsid w:val="00C90B4A"/>
    <w:rsid w:val="00C91906"/>
    <w:rsid w:val="00C92B86"/>
    <w:rsid w:val="00C94722"/>
    <w:rsid w:val="00C963AF"/>
    <w:rsid w:val="00CA29BC"/>
    <w:rsid w:val="00CA333B"/>
    <w:rsid w:val="00CA7384"/>
    <w:rsid w:val="00CA7A1E"/>
    <w:rsid w:val="00CB0D46"/>
    <w:rsid w:val="00CB1F5C"/>
    <w:rsid w:val="00CB612E"/>
    <w:rsid w:val="00CB67B5"/>
    <w:rsid w:val="00CB7666"/>
    <w:rsid w:val="00CC042E"/>
    <w:rsid w:val="00CC07FA"/>
    <w:rsid w:val="00CC4F66"/>
    <w:rsid w:val="00CC583B"/>
    <w:rsid w:val="00CC5DC2"/>
    <w:rsid w:val="00CC6FE9"/>
    <w:rsid w:val="00CD0969"/>
    <w:rsid w:val="00CD495C"/>
    <w:rsid w:val="00CD4E41"/>
    <w:rsid w:val="00CD69D3"/>
    <w:rsid w:val="00CD7400"/>
    <w:rsid w:val="00CE1E4A"/>
    <w:rsid w:val="00CE362E"/>
    <w:rsid w:val="00CE3779"/>
    <w:rsid w:val="00CE6419"/>
    <w:rsid w:val="00CE77D7"/>
    <w:rsid w:val="00CF10BF"/>
    <w:rsid w:val="00CF17B4"/>
    <w:rsid w:val="00CF2D25"/>
    <w:rsid w:val="00CF3A56"/>
    <w:rsid w:val="00CF43F6"/>
    <w:rsid w:val="00D00325"/>
    <w:rsid w:val="00D013CC"/>
    <w:rsid w:val="00D07391"/>
    <w:rsid w:val="00D0758C"/>
    <w:rsid w:val="00D118D9"/>
    <w:rsid w:val="00D12282"/>
    <w:rsid w:val="00D124A4"/>
    <w:rsid w:val="00D12C19"/>
    <w:rsid w:val="00D13E75"/>
    <w:rsid w:val="00D14047"/>
    <w:rsid w:val="00D14A04"/>
    <w:rsid w:val="00D231AE"/>
    <w:rsid w:val="00D2423E"/>
    <w:rsid w:val="00D31BBA"/>
    <w:rsid w:val="00D40F3E"/>
    <w:rsid w:val="00D41A3F"/>
    <w:rsid w:val="00D42E9C"/>
    <w:rsid w:val="00D43854"/>
    <w:rsid w:val="00D453D4"/>
    <w:rsid w:val="00D464BF"/>
    <w:rsid w:val="00D46AD1"/>
    <w:rsid w:val="00D509A8"/>
    <w:rsid w:val="00D518BC"/>
    <w:rsid w:val="00D53B62"/>
    <w:rsid w:val="00D607F3"/>
    <w:rsid w:val="00D6379D"/>
    <w:rsid w:val="00D64415"/>
    <w:rsid w:val="00D67378"/>
    <w:rsid w:val="00D70C48"/>
    <w:rsid w:val="00D7198C"/>
    <w:rsid w:val="00D7280A"/>
    <w:rsid w:val="00D74675"/>
    <w:rsid w:val="00D747D4"/>
    <w:rsid w:val="00D77AF4"/>
    <w:rsid w:val="00D806D9"/>
    <w:rsid w:val="00D84A23"/>
    <w:rsid w:val="00D871D9"/>
    <w:rsid w:val="00D9397D"/>
    <w:rsid w:val="00D956A8"/>
    <w:rsid w:val="00DA1E12"/>
    <w:rsid w:val="00DA44DF"/>
    <w:rsid w:val="00DA4852"/>
    <w:rsid w:val="00DB42F2"/>
    <w:rsid w:val="00DB772B"/>
    <w:rsid w:val="00DB7ED1"/>
    <w:rsid w:val="00DC277B"/>
    <w:rsid w:val="00DC2ED0"/>
    <w:rsid w:val="00DC7203"/>
    <w:rsid w:val="00DC7C67"/>
    <w:rsid w:val="00DD0C78"/>
    <w:rsid w:val="00DD149E"/>
    <w:rsid w:val="00DD276E"/>
    <w:rsid w:val="00DD41F7"/>
    <w:rsid w:val="00DD4436"/>
    <w:rsid w:val="00DD72B3"/>
    <w:rsid w:val="00DD7C76"/>
    <w:rsid w:val="00DE0282"/>
    <w:rsid w:val="00DE181C"/>
    <w:rsid w:val="00DE7DB0"/>
    <w:rsid w:val="00DF0342"/>
    <w:rsid w:val="00DF23B4"/>
    <w:rsid w:val="00DF2FCA"/>
    <w:rsid w:val="00DF445A"/>
    <w:rsid w:val="00DF5761"/>
    <w:rsid w:val="00DF583D"/>
    <w:rsid w:val="00DF67A2"/>
    <w:rsid w:val="00DF7609"/>
    <w:rsid w:val="00E01344"/>
    <w:rsid w:val="00E05B9C"/>
    <w:rsid w:val="00E110C4"/>
    <w:rsid w:val="00E1116D"/>
    <w:rsid w:val="00E11DD9"/>
    <w:rsid w:val="00E12DCD"/>
    <w:rsid w:val="00E1609B"/>
    <w:rsid w:val="00E1619F"/>
    <w:rsid w:val="00E164D4"/>
    <w:rsid w:val="00E2040D"/>
    <w:rsid w:val="00E21905"/>
    <w:rsid w:val="00E328BE"/>
    <w:rsid w:val="00E353A3"/>
    <w:rsid w:val="00E379BB"/>
    <w:rsid w:val="00E415FA"/>
    <w:rsid w:val="00E45427"/>
    <w:rsid w:val="00E5328B"/>
    <w:rsid w:val="00E540AC"/>
    <w:rsid w:val="00E54237"/>
    <w:rsid w:val="00E561B8"/>
    <w:rsid w:val="00E564F5"/>
    <w:rsid w:val="00E604B2"/>
    <w:rsid w:val="00E62060"/>
    <w:rsid w:val="00E631EE"/>
    <w:rsid w:val="00E7341D"/>
    <w:rsid w:val="00E777FF"/>
    <w:rsid w:val="00E77DD5"/>
    <w:rsid w:val="00E8272D"/>
    <w:rsid w:val="00E841EB"/>
    <w:rsid w:val="00E848AD"/>
    <w:rsid w:val="00E85BE4"/>
    <w:rsid w:val="00E86766"/>
    <w:rsid w:val="00E90F38"/>
    <w:rsid w:val="00E932E0"/>
    <w:rsid w:val="00E933C0"/>
    <w:rsid w:val="00E95F3F"/>
    <w:rsid w:val="00E960D4"/>
    <w:rsid w:val="00E9750E"/>
    <w:rsid w:val="00EA07B9"/>
    <w:rsid w:val="00EA3F97"/>
    <w:rsid w:val="00EA4952"/>
    <w:rsid w:val="00EB6789"/>
    <w:rsid w:val="00EB729D"/>
    <w:rsid w:val="00EC0874"/>
    <w:rsid w:val="00EC35C6"/>
    <w:rsid w:val="00EC4633"/>
    <w:rsid w:val="00EC763A"/>
    <w:rsid w:val="00EC76F5"/>
    <w:rsid w:val="00ED1C3C"/>
    <w:rsid w:val="00ED68DB"/>
    <w:rsid w:val="00EE1D25"/>
    <w:rsid w:val="00EE45AB"/>
    <w:rsid w:val="00EF2C8E"/>
    <w:rsid w:val="00EF3C6E"/>
    <w:rsid w:val="00EF4D0F"/>
    <w:rsid w:val="00EF5AE7"/>
    <w:rsid w:val="00EF6C85"/>
    <w:rsid w:val="00F015D4"/>
    <w:rsid w:val="00F01C83"/>
    <w:rsid w:val="00F065B2"/>
    <w:rsid w:val="00F10776"/>
    <w:rsid w:val="00F11286"/>
    <w:rsid w:val="00F12925"/>
    <w:rsid w:val="00F1751B"/>
    <w:rsid w:val="00F20FF3"/>
    <w:rsid w:val="00F2576E"/>
    <w:rsid w:val="00F25A5D"/>
    <w:rsid w:val="00F27D3C"/>
    <w:rsid w:val="00F3379F"/>
    <w:rsid w:val="00F42C2D"/>
    <w:rsid w:val="00F45689"/>
    <w:rsid w:val="00F51C55"/>
    <w:rsid w:val="00F5253A"/>
    <w:rsid w:val="00F52A05"/>
    <w:rsid w:val="00F53C4D"/>
    <w:rsid w:val="00F57091"/>
    <w:rsid w:val="00F602B2"/>
    <w:rsid w:val="00F61939"/>
    <w:rsid w:val="00F755B3"/>
    <w:rsid w:val="00F757FB"/>
    <w:rsid w:val="00F84126"/>
    <w:rsid w:val="00F84376"/>
    <w:rsid w:val="00F8774E"/>
    <w:rsid w:val="00F91018"/>
    <w:rsid w:val="00F93AD6"/>
    <w:rsid w:val="00F95C03"/>
    <w:rsid w:val="00F96936"/>
    <w:rsid w:val="00F975A6"/>
    <w:rsid w:val="00FA4312"/>
    <w:rsid w:val="00FA5A1C"/>
    <w:rsid w:val="00FB1B72"/>
    <w:rsid w:val="00FB5B86"/>
    <w:rsid w:val="00FC416F"/>
    <w:rsid w:val="00FC4A7B"/>
    <w:rsid w:val="00FC5AA0"/>
    <w:rsid w:val="00FD5031"/>
    <w:rsid w:val="00FE0D9F"/>
    <w:rsid w:val="00FE11D6"/>
    <w:rsid w:val="00FE3004"/>
    <w:rsid w:val="00FE66B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B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A28AC"/>
  </w:style>
  <w:style w:type="character" w:customStyle="1" w:styleId="shorttext">
    <w:name w:val="short_text"/>
    <w:basedOn w:val="DefaultParagraphFont"/>
    <w:rsid w:val="002175BB"/>
  </w:style>
  <w:style w:type="paragraph" w:styleId="Header">
    <w:name w:val="header"/>
    <w:basedOn w:val="Normal"/>
    <w:link w:val="Head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44"/>
  </w:style>
  <w:style w:type="paragraph" w:styleId="Footer">
    <w:name w:val="footer"/>
    <w:basedOn w:val="Normal"/>
    <w:link w:val="Foot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44"/>
  </w:style>
  <w:style w:type="character" w:customStyle="1" w:styleId="Heading2Char">
    <w:name w:val="Heading 2 Char"/>
    <w:basedOn w:val="DefaultParagraphFont"/>
    <w:link w:val="Heading2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3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4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B6FAD"/>
  </w:style>
  <w:style w:type="character" w:styleId="Strong">
    <w:name w:val="Strong"/>
    <w:basedOn w:val="DefaultParagraphFont"/>
    <w:uiPriority w:val="22"/>
    <w:qFormat/>
    <w:rsid w:val="002B6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B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A28AC"/>
  </w:style>
  <w:style w:type="character" w:customStyle="1" w:styleId="shorttext">
    <w:name w:val="short_text"/>
    <w:basedOn w:val="DefaultParagraphFont"/>
    <w:rsid w:val="002175BB"/>
  </w:style>
  <w:style w:type="paragraph" w:styleId="Header">
    <w:name w:val="header"/>
    <w:basedOn w:val="Normal"/>
    <w:link w:val="Head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44"/>
  </w:style>
  <w:style w:type="paragraph" w:styleId="Footer">
    <w:name w:val="footer"/>
    <w:basedOn w:val="Normal"/>
    <w:link w:val="Foot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44"/>
  </w:style>
  <w:style w:type="character" w:customStyle="1" w:styleId="Heading2Char">
    <w:name w:val="Heading 2 Char"/>
    <w:basedOn w:val="DefaultParagraphFont"/>
    <w:link w:val="Heading2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3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4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B6FAD"/>
  </w:style>
  <w:style w:type="character" w:styleId="Strong">
    <w:name w:val="Strong"/>
    <w:basedOn w:val="DefaultParagraphFont"/>
    <w:uiPriority w:val="22"/>
    <w:qFormat/>
    <w:rsid w:val="002B6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824B-F03F-434D-88A4-AB2B14BC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odorov</dc:creator>
  <cp:lastModifiedBy>Kristian Dimitrov</cp:lastModifiedBy>
  <cp:revision>819</cp:revision>
  <cp:lastPrinted>2013-11-12T15:44:00Z</cp:lastPrinted>
  <dcterms:created xsi:type="dcterms:W3CDTF">2013-03-20T13:11:00Z</dcterms:created>
  <dcterms:modified xsi:type="dcterms:W3CDTF">2013-11-28T11:25:00Z</dcterms:modified>
</cp:coreProperties>
</file>